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F0" w:rsidRDefault="00BB35F0" w:rsidP="00675B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074F5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а 16</w:t>
      </w:r>
    </w:p>
    <w:p w:rsidR="00311D3C" w:rsidRPr="00311D3C" w:rsidRDefault="00311D3C" w:rsidP="00311D3C">
      <w:pPr>
        <w:pStyle w:val="1"/>
        <w:jc w:val="center"/>
        <w:rPr>
          <w:b/>
          <w:caps/>
        </w:rPr>
      </w:pPr>
      <w:r w:rsidRPr="00311D3C">
        <w:rPr>
          <w:b/>
          <w:caps/>
        </w:rPr>
        <w:t>Список</w:t>
      </w:r>
    </w:p>
    <w:p w:rsidR="00311D3C" w:rsidRPr="00311D3C" w:rsidRDefault="00311D3C" w:rsidP="00311D3C">
      <w:pPr>
        <w:jc w:val="center"/>
        <w:rPr>
          <w:rFonts w:ascii="Times New Roman" w:hAnsi="Times New Roman"/>
          <w:b/>
          <w:sz w:val="28"/>
        </w:rPr>
      </w:pPr>
      <w:r w:rsidRPr="00311D3C">
        <w:rPr>
          <w:rFonts w:ascii="Times New Roman" w:hAnsi="Times New Roman"/>
          <w:b/>
          <w:sz w:val="28"/>
          <w:szCs w:val="28"/>
        </w:rPr>
        <w:t xml:space="preserve">научных и учебно-методических </w:t>
      </w:r>
      <w:r w:rsidR="006E088F">
        <w:rPr>
          <w:rFonts w:ascii="Times New Roman" w:hAnsi="Times New Roman"/>
          <w:b/>
          <w:sz w:val="28"/>
          <w:szCs w:val="28"/>
        </w:rPr>
        <w:t>работ</w:t>
      </w:r>
      <w:r w:rsidRPr="00311D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ц</w:t>
      </w:r>
      <w:r w:rsidRPr="00311D3C">
        <w:rPr>
          <w:rFonts w:ascii="Times New Roman" w:hAnsi="Times New Roman"/>
          <w:b/>
          <w:sz w:val="28"/>
          <w:szCs w:val="28"/>
        </w:rPr>
        <w:t xml:space="preserve">ента кафедры терапии ФП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1D3C">
        <w:rPr>
          <w:rFonts w:ascii="Times New Roman" w:hAnsi="Times New Roman"/>
          <w:b/>
          <w:sz w:val="28"/>
          <w:szCs w:val="28"/>
        </w:rPr>
        <w:t>и ППС ГБОУ ВПО «Дагестанска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11D3C">
        <w:rPr>
          <w:rFonts w:ascii="Times New Roman" w:hAnsi="Times New Roman"/>
          <w:b/>
          <w:sz w:val="28"/>
          <w:szCs w:val="28"/>
        </w:rPr>
        <w:t xml:space="preserve"> Государственная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11D3C">
        <w:rPr>
          <w:rFonts w:ascii="Times New Roman" w:hAnsi="Times New Roman"/>
          <w:b/>
          <w:sz w:val="28"/>
          <w:szCs w:val="28"/>
        </w:rPr>
        <w:t xml:space="preserve">Медицинская </w:t>
      </w:r>
      <w:r w:rsidR="006E088F">
        <w:rPr>
          <w:rFonts w:ascii="Times New Roman" w:hAnsi="Times New Roman"/>
          <w:b/>
          <w:sz w:val="28"/>
          <w:szCs w:val="28"/>
        </w:rPr>
        <w:t xml:space="preserve">       </w:t>
      </w:r>
      <w:r w:rsidRPr="00311D3C">
        <w:rPr>
          <w:rFonts w:ascii="Times New Roman" w:hAnsi="Times New Roman"/>
          <w:b/>
          <w:sz w:val="28"/>
          <w:szCs w:val="28"/>
        </w:rPr>
        <w:t>Академия» Алиевой Маржанат Гимбатовны</w:t>
      </w:r>
      <w:r w:rsidRPr="00311D3C">
        <w:rPr>
          <w:rFonts w:ascii="Times New Roman" w:hAnsi="Times New Roman"/>
          <w:b/>
          <w:sz w:val="28"/>
        </w:rPr>
        <w:t xml:space="preserve"> за 1996-2012 гг.</w:t>
      </w:r>
    </w:p>
    <w:tbl>
      <w:tblPr>
        <w:tblW w:w="104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1251"/>
        <w:gridCol w:w="2835"/>
        <w:gridCol w:w="1134"/>
        <w:gridCol w:w="2126"/>
      </w:tblGrid>
      <w:tr w:rsidR="00311D3C" w:rsidRPr="00A40AD4" w:rsidTr="002B3550">
        <w:tc>
          <w:tcPr>
            <w:tcW w:w="851" w:type="dxa"/>
          </w:tcPr>
          <w:p w:rsidR="00311D3C" w:rsidRPr="002C1819" w:rsidRDefault="00311D3C" w:rsidP="002B3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819">
              <w:rPr>
                <w:rFonts w:ascii="Times New Roman" w:hAnsi="Times New Roman"/>
                <w:sz w:val="28"/>
                <w:szCs w:val="28"/>
              </w:rPr>
              <w:t>№№п/п</w:t>
            </w:r>
          </w:p>
        </w:tc>
        <w:tc>
          <w:tcPr>
            <w:tcW w:w="2268" w:type="dxa"/>
          </w:tcPr>
          <w:p w:rsidR="00311D3C" w:rsidRPr="002C1819" w:rsidRDefault="00311D3C" w:rsidP="00311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81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311D3C" w:rsidRPr="002C1819" w:rsidRDefault="00311D3C" w:rsidP="00311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819">
              <w:rPr>
                <w:rFonts w:ascii="Times New Roman" w:hAnsi="Times New Roman"/>
                <w:sz w:val="28"/>
                <w:szCs w:val="28"/>
              </w:rPr>
              <w:t>работы, ее вид</w:t>
            </w:r>
          </w:p>
        </w:tc>
        <w:tc>
          <w:tcPr>
            <w:tcW w:w="1251" w:type="dxa"/>
          </w:tcPr>
          <w:p w:rsidR="00311D3C" w:rsidRPr="002C1819" w:rsidRDefault="00311D3C" w:rsidP="00311D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819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2835" w:type="dxa"/>
          </w:tcPr>
          <w:p w:rsidR="00311D3C" w:rsidRPr="002C1819" w:rsidRDefault="00311D3C" w:rsidP="00311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81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1134" w:type="dxa"/>
          </w:tcPr>
          <w:p w:rsidR="00311D3C" w:rsidRPr="002C1819" w:rsidRDefault="00311D3C" w:rsidP="006E4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819">
              <w:rPr>
                <w:rFonts w:ascii="Times New Roman" w:hAnsi="Times New Roman"/>
                <w:sz w:val="28"/>
                <w:szCs w:val="28"/>
              </w:rPr>
              <w:t>Об</w:t>
            </w:r>
            <w:r w:rsidR="006E4499" w:rsidRPr="002C1819">
              <w:rPr>
                <w:rFonts w:ascii="Times New Roman" w:hAnsi="Times New Roman"/>
                <w:sz w:val="28"/>
                <w:szCs w:val="28"/>
              </w:rPr>
              <w:t>ъ</w:t>
            </w:r>
            <w:r w:rsidRPr="002C1819">
              <w:rPr>
                <w:rFonts w:ascii="Times New Roman" w:hAnsi="Times New Roman"/>
                <w:sz w:val="28"/>
                <w:szCs w:val="28"/>
              </w:rPr>
              <w:t>ем в с.</w:t>
            </w:r>
          </w:p>
        </w:tc>
        <w:tc>
          <w:tcPr>
            <w:tcW w:w="2126" w:type="dxa"/>
          </w:tcPr>
          <w:p w:rsidR="00311D3C" w:rsidRPr="002C1819" w:rsidRDefault="00311D3C" w:rsidP="00311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819">
              <w:rPr>
                <w:rFonts w:ascii="Times New Roman" w:hAnsi="Times New Roman"/>
                <w:sz w:val="28"/>
                <w:szCs w:val="28"/>
              </w:rPr>
              <w:t>Соавторы</w:t>
            </w:r>
          </w:p>
        </w:tc>
      </w:tr>
      <w:tr w:rsidR="00375ECE" w:rsidRPr="00A40AD4" w:rsidTr="002B3550">
        <w:tc>
          <w:tcPr>
            <w:tcW w:w="851" w:type="dxa"/>
          </w:tcPr>
          <w:p w:rsidR="00375ECE" w:rsidRDefault="00375ECE" w:rsidP="00311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75ECE" w:rsidRPr="006A0B4B" w:rsidRDefault="00375ECE" w:rsidP="00311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375ECE" w:rsidRPr="006A0B4B" w:rsidRDefault="00375ECE" w:rsidP="00311D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75ECE" w:rsidRPr="006A0B4B" w:rsidRDefault="00375ECE" w:rsidP="00311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75ECE" w:rsidRPr="006A0B4B" w:rsidRDefault="00375ECE" w:rsidP="00311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75ECE" w:rsidRPr="006A0B4B" w:rsidRDefault="00375ECE" w:rsidP="00311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11D3C" w:rsidRPr="00A40AD4" w:rsidTr="002B3550">
        <w:trPr>
          <w:trHeight w:val="360"/>
        </w:trPr>
        <w:tc>
          <w:tcPr>
            <w:tcW w:w="851" w:type="dxa"/>
          </w:tcPr>
          <w:p w:rsidR="00311D3C" w:rsidRPr="00A40AD4" w:rsidRDefault="00311D3C" w:rsidP="00675B2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311D3C" w:rsidRPr="00A40AD4" w:rsidRDefault="00311D3C" w:rsidP="00675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311D3C" w:rsidRPr="00A40AD4" w:rsidRDefault="00311D3C" w:rsidP="00675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11D3C" w:rsidRPr="006E4499" w:rsidRDefault="00375ECE" w:rsidP="006E44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E44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6E449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311D3C" w:rsidRPr="00375ECE">
              <w:rPr>
                <w:rFonts w:ascii="Times New Roman" w:hAnsi="Times New Roman"/>
                <w:b/>
                <w:sz w:val="28"/>
                <w:szCs w:val="28"/>
              </w:rPr>
              <w:t>Научные работы</w:t>
            </w:r>
          </w:p>
        </w:tc>
        <w:tc>
          <w:tcPr>
            <w:tcW w:w="1134" w:type="dxa"/>
          </w:tcPr>
          <w:p w:rsidR="00311D3C" w:rsidRPr="00A40AD4" w:rsidRDefault="00311D3C" w:rsidP="00675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11D3C" w:rsidRPr="00A40AD4" w:rsidRDefault="00311D3C" w:rsidP="00675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3C" w:rsidRPr="00A40AD4" w:rsidTr="002B3550">
        <w:tc>
          <w:tcPr>
            <w:tcW w:w="851" w:type="dxa"/>
          </w:tcPr>
          <w:p w:rsidR="00311D3C" w:rsidRPr="00A40AD4" w:rsidRDefault="00311D3C" w:rsidP="002B215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0AD4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268" w:type="dxa"/>
          </w:tcPr>
          <w:p w:rsidR="00311D3C" w:rsidRPr="00A40AD4" w:rsidRDefault="00311D3C" w:rsidP="0009097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Инфаркт</w:t>
            </w:r>
            <w:r w:rsidR="002B355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миокарда в практике </w:t>
            </w:r>
            <w:r w:rsidR="006E4499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реанимат</w:t>
            </w:r>
            <w:r w:rsidR="006E4499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лога</w:t>
            </w:r>
            <w:r w:rsidR="006E4499">
              <w:rPr>
                <w:rFonts w:ascii="Times New Roman" w:hAnsi="Times New Roman"/>
                <w:sz w:val="28"/>
                <w:szCs w:val="28"/>
              </w:rPr>
              <w:t>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499">
              <w:rPr>
                <w:rFonts w:ascii="Times New Roman" w:hAnsi="Times New Roman"/>
                <w:sz w:val="28"/>
                <w:szCs w:val="28"/>
              </w:rPr>
              <w:t xml:space="preserve">    (С</w:t>
            </w:r>
            <w:r>
              <w:rPr>
                <w:rFonts w:ascii="Times New Roman" w:hAnsi="Times New Roman"/>
                <w:sz w:val="28"/>
                <w:szCs w:val="28"/>
              </w:rPr>
              <w:t>татья)</w:t>
            </w:r>
          </w:p>
        </w:tc>
        <w:tc>
          <w:tcPr>
            <w:tcW w:w="1251" w:type="dxa"/>
          </w:tcPr>
          <w:p w:rsidR="00311D3C" w:rsidRPr="00A40AD4" w:rsidRDefault="00311D3C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C51075" w:rsidRDefault="00311D3C" w:rsidP="0009097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Труды юбилейной научной сессии, </w:t>
            </w:r>
            <w:r w:rsidR="006E449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п</w:t>
            </w:r>
            <w:r w:rsidR="006E4499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вящ</w:t>
            </w:r>
            <w:r>
              <w:rPr>
                <w:rFonts w:ascii="Times New Roman" w:hAnsi="Times New Roman"/>
                <w:sz w:val="28"/>
                <w:szCs w:val="28"/>
              </w:rPr>
              <w:t>ённой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40-летию Дагестанского общества хирургов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499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Вишневс</w:t>
            </w:r>
            <w:r w:rsidR="006E4499">
              <w:rPr>
                <w:rFonts w:ascii="Times New Roman" w:hAnsi="Times New Roman"/>
                <w:sz w:val="28"/>
                <w:szCs w:val="28"/>
              </w:rPr>
              <w:t>к</w:t>
            </w:r>
            <w:r w:rsidR="006E4499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г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Махачкала, 199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18-20.</w:t>
            </w:r>
          </w:p>
          <w:p w:rsidR="0009097C" w:rsidRPr="00A40AD4" w:rsidRDefault="0009097C" w:rsidP="0009097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D3C" w:rsidRPr="00A40AD4" w:rsidRDefault="00311D3C" w:rsidP="006E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11D3C" w:rsidRPr="00A40AD4" w:rsidRDefault="00311D3C" w:rsidP="003D1AEB">
            <w:pPr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бусуев А.А.</w:t>
            </w:r>
          </w:p>
        </w:tc>
      </w:tr>
      <w:tr w:rsidR="00311D3C" w:rsidRPr="00A40AD4" w:rsidTr="002B3550">
        <w:trPr>
          <w:trHeight w:val="2128"/>
        </w:trPr>
        <w:tc>
          <w:tcPr>
            <w:tcW w:w="851" w:type="dxa"/>
          </w:tcPr>
          <w:p w:rsidR="00311D3C" w:rsidRPr="00A40AD4" w:rsidRDefault="00311D3C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C51075" w:rsidRDefault="00311D3C" w:rsidP="00C51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Перфторан в </w:t>
            </w:r>
            <w:r w:rsidR="002B3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терапии острого инфаркта </w:t>
            </w:r>
            <w:r w:rsidR="002B355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миокарда</w:t>
            </w:r>
            <w:r w:rsidR="00C510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1D3C" w:rsidRPr="00A40AD4" w:rsidRDefault="00C51075" w:rsidP="00C51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311D3C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</w:tc>
        <w:tc>
          <w:tcPr>
            <w:tcW w:w="1251" w:type="dxa"/>
          </w:tcPr>
          <w:p w:rsidR="00311D3C" w:rsidRPr="00A40AD4" w:rsidRDefault="00311D3C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C51075" w:rsidRDefault="00311D3C" w:rsidP="0009097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Перфторорганич</w:t>
            </w:r>
            <w:r w:rsidR="00C51075">
              <w:rPr>
                <w:rFonts w:ascii="Times New Roman" w:hAnsi="Times New Roman"/>
                <w:sz w:val="28"/>
                <w:szCs w:val="28"/>
              </w:rPr>
              <w:t>е</w:t>
            </w:r>
            <w:r w:rsidR="00C51075">
              <w:rPr>
                <w:rFonts w:ascii="Times New Roman" w:hAnsi="Times New Roman"/>
                <w:sz w:val="28"/>
                <w:szCs w:val="28"/>
              </w:rPr>
              <w:t>с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кие</w:t>
            </w:r>
            <w:r w:rsidR="00C51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соединения в биологии и медиц</w:t>
            </w:r>
            <w:r w:rsidR="00C51075">
              <w:rPr>
                <w:rFonts w:ascii="Times New Roman" w:hAnsi="Times New Roman"/>
                <w:sz w:val="28"/>
                <w:szCs w:val="28"/>
              </w:rPr>
              <w:t>и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не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ник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нау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sz w:val="28"/>
                <w:szCs w:val="28"/>
              </w:rPr>
              <w:t>удов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Пущи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199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.3-4.</w:t>
            </w:r>
          </w:p>
          <w:p w:rsidR="0009097C" w:rsidRPr="00A40AD4" w:rsidRDefault="0009097C" w:rsidP="0009097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D3C" w:rsidRPr="00A40AD4" w:rsidRDefault="00311D3C" w:rsidP="006E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11D3C" w:rsidRPr="00A40AD4" w:rsidRDefault="00311D3C" w:rsidP="006B728C">
            <w:pPr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бусуев А.А.</w:t>
            </w:r>
          </w:p>
        </w:tc>
      </w:tr>
      <w:tr w:rsidR="00311D3C" w:rsidRPr="00A40AD4" w:rsidTr="002B3550">
        <w:tc>
          <w:tcPr>
            <w:tcW w:w="851" w:type="dxa"/>
          </w:tcPr>
          <w:p w:rsidR="00311D3C" w:rsidRPr="00A40AD4" w:rsidRDefault="00311D3C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C51075" w:rsidRDefault="00311D3C" w:rsidP="00745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Значимость </w:t>
            </w:r>
          </w:p>
          <w:p w:rsidR="00C51075" w:rsidRDefault="00311D3C" w:rsidP="00745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динамического </w:t>
            </w:r>
          </w:p>
          <w:p w:rsidR="00C51075" w:rsidRDefault="00311D3C" w:rsidP="00745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прекардиального ЭКГ-картирования сердца в </w:t>
            </w:r>
            <w:r w:rsidR="002B355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определении риска </w:t>
            </w:r>
          </w:p>
          <w:p w:rsidR="00C51075" w:rsidRDefault="00311D3C" w:rsidP="00745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неблагоприятн</w:t>
            </w:r>
            <w:r w:rsidR="002B3550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</w:p>
          <w:p w:rsidR="00C51075" w:rsidRDefault="00311D3C" w:rsidP="00745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течения ИБС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5438A5" w:rsidRDefault="00311D3C" w:rsidP="00745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впервые </w:t>
            </w:r>
          </w:p>
          <w:p w:rsidR="00311D3C" w:rsidRDefault="00311D3C" w:rsidP="00745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в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з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никшей </w:t>
            </w:r>
            <w:r w:rsidR="002B355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тенокардией</w:t>
            </w:r>
            <w:r w:rsidR="00C510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1075" w:rsidRDefault="00C51075" w:rsidP="00C51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311D3C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  <w:p w:rsidR="00DA4E2A" w:rsidRPr="00A40AD4" w:rsidRDefault="00DA4E2A" w:rsidP="00C51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311D3C" w:rsidRPr="00A40AD4" w:rsidRDefault="00311D3C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311D3C" w:rsidRPr="00A40AD4" w:rsidRDefault="00311D3C" w:rsidP="0009097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ардиолог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осн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ванная на доказ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тельствах: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ы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докл</w:t>
            </w:r>
            <w:r>
              <w:rPr>
                <w:rFonts w:ascii="Times New Roman" w:hAnsi="Times New Roman"/>
                <w:sz w:val="28"/>
                <w:szCs w:val="28"/>
              </w:rPr>
              <w:t>адов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Российс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Н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онального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Конгрес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М., 2000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.125.</w:t>
            </w:r>
          </w:p>
        </w:tc>
        <w:tc>
          <w:tcPr>
            <w:tcW w:w="1134" w:type="dxa"/>
          </w:tcPr>
          <w:p w:rsidR="00311D3C" w:rsidRPr="00A40AD4" w:rsidRDefault="00311D3C" w:rsidP="006E44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E4499" w:rsidRDefault="00311D3C" w:rsidP="006E4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аллаева А.И.</w:t>
            </w:r>
          </w:p>
          <w:p w:rsidR="00311D3C" w:rsidRPr="00A40AD4" w:rsidRDefault="00311D3C" w:rsidP="006E44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бдуллаев А.А.</w:t>
            </w:r>
          </w:p>
        </w:tc>
      </w:tr>
      <w:tr w:rsidR="00C51075" w:rsidRPr="00A40AD4" w:rsidTr="002B3550">
        <w:tc>
          <w:tcPr>
            <w:tcW w:w="851" w:type="dxa"/>
          </w:tcPr>
          <w:p w:rsidR="00C51075" w:rsidRPr="00A40AD4" w:rsidRDefault="00C51075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3D1AEB" w:rsidRDefault="00C51075" w:rsidP="006A0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оличественная оценка инт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гральной и с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г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ментарной </w:t>
            </w:r>
          </w:p>
          <w:p w:rsidR="003D1AEB" w:rsidRDefault="00C51075" w:rsidP="006A0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электрической </w:t>
            </w:r>
          </w:p>
          <w:p w:rsidR="00F61ABD" w:rsidRDefault="00C51075" w:rsidP="006A0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ктивности л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вого желудочка (ЛЖ) у больных с </w:t>
            </w:r>
          </w:p>
          <w:p w:rsidR="00C51075" w:rsidRDefault="00C51075" w:rsidP="006A0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прогрессиру</w:t>
            </w:r>
            <w:r w:rsidR="005438A5">
              <w:rPr>
                <w:rFonts w:ascii="Times New Roman" w:hAnsi="Times New Roman"/>
                <w:sz w:val="28"/>
                <w:szCs w:val="28"/>
              </w:rPr>
              <w:t>ю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щей стенокард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и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й (ПС)</w:t>
            </w:r>
            <w:r w:rsidR="003D1A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1075" w:rsidRPr="00A40AD4" w:rsidRDefault="003D1AEB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C51075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</w:tc>
        <w:tc>
          <w:tcPr>
            <w:tcW w:w="1251" w:type="dxa"/>
          </w:tcPr>
          <w:p w:rsidR="00C51075" w:rsidRPr="00A40AD4" w:rsidRDefault="00C51075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C51075" w:rsidRPr="00A40AD4" w:rsidRDefault="00752D88" w:rsidP="00D313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диология:       </w:t>
            </w:r>
            <w:r w:rsidR="00C51075" w:rsidRPr="00A40AD4">
              <w:rPr>
                <w:rFonts w:ascii="Times New Roman" w:hAnsi="Times New Roman"/>
                <w:sz w:val="28"/>
                <w:szCs w:val="28"/>
              </w:rPr>
              <w:t xml:space="preserve">Эффективность и безопасность </w:t>
            </w:r>
            <w:r>
              <w:rPr>
                <w:rFonts w:ascii="Times New Roman" w:hAnsi="Times New Roman"/>
                <w:sz w:val="28"/>
                <w:szCs w:val="28"/>
              </w:rPr>
              <w:t>диаг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ки лечения</w:t>
            </w:r>
            <w:r w:rsidR="00C51075" w:rsidRPr="00A40AD4">
              <w:rPr>
                <w:rFonts w:ascii="Times New Roman" w:hAnsi="Times New Roman"/>
                <w:sz w:val="28"/>
                <w:szCs w:val="28"/>
              </w:rPr>
              <w:t>.</w:t>
            </w:r>
            <w:r w:rsidR="00C51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075" w:rsidRPr="00A40AD4">
              <w:rPr>
                <w:rFonts w:ascii="Times New Roman" w:hAnsi="Times New Roman"/>
                <w:sz w:val="28"/>
                <w:szCs w:val="28"/>
              </w:rPr>
              <w:t>-</w:t>
            </w:r>
            <w:r w:rsidR="00C51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075" w:rsidRPr="00A40AD4">
              <w:rPr>
                <w:rFonts w:ascii="Times New Roman" w:hAnsi="Times New Roman"/>
                <w:sz w:val="28"/>
                <w:szCs w:val="28"/>
              </w:rPr>
              <w:t>М., 2001.</w:t>
            </w:r>
            <w:r w:rsidR="00C51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075" w:rsidRPr="00A40AD4">
              <w:rPr>
                <w:rFonts w:ascii="Times New Roman" w:hAnsi="Times New Roman"/>
                <w:sz w:val="28"/>
                <w:szCs w:val="28"/>
              </w:rPr>
              <w:t>-</w:t>
            </w:r>
            <w:r w:rsidR="00C51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075" w:rsidRPr="00A40AD4">
              <w:rPr>
                <w:rFonts w:ascii="Times New Roman" w:hAnsi="Times New Roman"/>
                <w:sz w:val="28"/>
                <w:szCs w:val="28"/>
              </w:rPr>
              <w:t>С.165.</w:t>
            </w:r>
          </w:p>
          <w:p w:rsidR="00C51075" w:rsidRPr="00A40AD4" w:rsidRDefault="00C51075" w:rsidP="00675B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1075" w:rsidRPr="00A40AD4" w:rsidRDefault="00C51075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51075" w:rsidRPr="00A40AD4" w:rsidRDefault="00C51075" w:rsidP="006A0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Каллаева А.И. </w:t>
            </w:r>
          </w:p>
          <w:p w:rsidR="00C51075" w:rsidRPr="00A40AD4" w:rsidRDefault="00C51075" w:rsidP="006A0B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бдуллаев А.А.</w:t>
            </w:r>
          </w:p>
        </w:tc>
      </w:tr>
      <w:tr w:rsidR="00C51075" w:rsidRPr="00A40AD4" w:rsidTr="002C1819">
        <w:trPr>
          <w:trHeight w:val="2136"/>
        </w:trPr>
        <w:tc>
          <w:tcPr>
            <w:tcW w:w="851" w:type="dxa"/>
          </w:tcPr>
          <w:p w:rsidR="00C51075" w:rsidRPr="00A40AD4" w:rsidRDefault="00C51075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5438A5" w:rsidRDefault="00C51075" w:rsidP="005438A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1AEB">
              <w:rPr>
                <w:rFonts w:ascii="Times New Roman" w:hAnsi="Times New Roman"/>
                <w:sz w:val="28"/>
                <w:szCs w:val="28"/>
              </w:rPr>
              <w:t xml:space="preserve">Применение </w:t>
            </w:r>
            <w:r w:rsidR="00F8072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3D1AEB">
              <w:rPr>
                <w:rFonts w:ascii="Times New Roman" w:hAnsi="Times New Roman"/>
                <w:sz w:val="28"/>
                <w:szCs w:val="28"/>
              </w:rPr>
              <w:t xml:space="preserve">стрептазы в </w:t>
            </w:r>
          </w:p>
          <w:p w:rsidR="005438A5" w:rsidRDefault="00C51075" w:rsidP="005438A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1AEB">
              <w:rPr>
                <w:rFonts w:ascii="Times New Roman" w:hAnsi="Times New Roman"/>
                <w:sz w:val="28"/>
                <w:szCs w:val="28"/>
              </w:rPr>
              <w:t>т</w:t>
            </w:r>
            <w:r w:rsidRPr="003D1AEB">
              <w:rPr>
                <w:rFonts w:ascii="Times New Roman" w:hAnsi="Times New Roman"/>
                <w:sz w:val="28"/>
                <w:szCs w:val="28"/>
              </w:rPr>
              <w:t>е</w:t>
            </w:r>
            <w:r w:rsidRPr="003D1AEB">
              <w:rPr>
                <w:rFonts w:ascii="Times New Roman" w:hAnsi="Times New Roman"/>
                <w:sz w:val="28"/>
                <w:szCs w:val="28"/>
              </w:rPr>
              <w:t xml:space="preserve">рапии острого инфаркта </w:t>
            </w:r>
          </w:p>
          <w:p w:rsidR="00F8072E" w:rsidRPr="003D1AEB" w:rsidRDefault="00C51075" w:rsidP="005438A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1AEB">
              <w:rPr>
                <w:rFonts w:ascii="Times New Roman" w:hAnsi="Times New Roman"/>
                <w:sz w:val="28"/>
                <w:szCs w:val="28"/>
              </w:rPr>
              <w:t>ми</w:t>
            </w:r>
            <w:r w:rsidRPr="003D1AEB">
              <w:rPr>
                <w:rFonts w:ascii="Times New Roman" w:hAnsi="Times New Roman"/>
                <w:sz w:val="28"/>
                <w:szCs w:val="28"/>
              </w:rPr>
              <w:t>о</w:t>
            </w:r>
            <w:r w:rsidRPr="003D1AEB">
              <w:rPr>
                <w:rFonts w:ascii="Times New Roman" w:hAnsi="Times New Roman"/>
                <w:sz w:val="28"/>
                <w:szCs w:val="28"/>
              </w:rPr>
              <w:t>карда</w:t>
            </w:r>
            <w:r w:rsidR="00D610B2">
              <w:rPr>
                <w:rFonts w:ascii="Times New Roman" w:hAnsi="Times New Roman"/>
                <w:sz w:val="28"/>
                <w:szCs w:val="28"/>
              </w:rPr>
              <w:t>.</w:t>
            </w:r>
            <w:r w:rsidR="006D53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072E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6D532F">
              <w:rPr>
                <w:rFonts w:ascii="Times New Roman" w:hAnsi="Times New Roman"/>
                <w:sz w:val="28"/>
                <w:szCs w:val="28"/>
              </w:rPr>
              <w:t>(Статья)</w:t>
            </w:r>
          </w:p>
        </w:tc>
        <w:tc>
          <w:tcPr>
            <w:tcW w:w="1251" w:type="dxa"/>
          </w:tcPr>
          <w:p w:rsidR="00C51075" w:rsidRPr="003D1AEB" w:rsidRDefault="00C51075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AEB">
              <w:rPr>
                <w:rFonts w:ascii="Times New Roman" w:hAnsi="Times New Roman"/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C51075" w:rsidRPr="003D1AEB" w:rsidRDefault="00C51075" w:rsidP="006A0B4B">
            <w:pPr>
              <w:rPr>
                <w:rFonts w:ascii="Times New Roman" w:hAnsi="Times New Roman"/>
                <w:sz w:val="28"/>
                <w:szCs w:val="28"/>
              </w:rPr>
            </w:pPr>
            <w:r w:rsidRPr="003D1AEB">
              <w:rPr>
                <w:rFonts w:ascii="Times New Roman" w:hAnsi="Times New Roman"/>
                <w:sz w:val="28"/>
                <w:szCs w:val="28"/>
              </w:rPr>
              <w:t>Медицина, наука и практика.- 2001. -Т.1. – Махачкала. - С.16-19.</w:t>
            </w:r>
          </w:p>
        </w:tc>
        <w:tc>
          <w:tcPr>
            <w:tcW w:w="1134" w:type="dxa"/>
          </w:tcPr>
          <w:p w:rsidR="00C51075" w:rsidRPr="003D1AEB" w:rsidRDefault="00C51075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A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51075" w:rsidRPr="003D1AEB" w:rsidRDefault="00C51075" w:rsidP="00D31333">
            <w:pPr>
              <w:rPr>
                <w:rFonts w:ascii="Times New Roman" w:hAnsi="Times New Roman"/>
                <w:sz w:val="28"/>
                <w:szCs w:val="28"/>
              </w:rPr>
            </w:pPr>
            <w:r w:rsidRPr="003D1AEB">
              <w:rPr>
                <w:rFonts w:ascii="Times New Roman" w:hAnsi="Times New Roman"/>
                <w:sz w:val="28"/>
                <w:szCs w:val="28"/>
              </w:rPr>
              <w:t>Абусуев</w:t>
            </w:r>
            <w:r w:rsidR="00941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1AEB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C51075" w:rsidRPr="00A40AD4" w:rsidTr="002B3550">
        <w:tc>
          <w:tcPr>
            <w:tcW w:w="851" w:type="dxa"/>
          </w:tcPr>
          <w:p w:rsidR="00C51075" w:rsidRPr="00A40AD4" w:rsidRDefault="00C51075" w:rsidP="002B21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5D0BFD" w:rsidRDefault="00C51075" w:rsidP="006A0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Выбор метода </w:t>
            </w:r>
          </w:p>
          <w:p w:rsidR="005D0BFD" w:rsidRDefault="00C51075" w:rsidP="006A0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обезболивания у женщин, ст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дающих раком молочной </w:t>
            </w:r>
          </w:p>
          <w:p w:rsidR="00C51075" w:rsidRDefault="00C51075" w:rsidP="006A0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железы</w:t>
            </w:r>
          </w:p>
          <w:p w:rsidR="00F8072E" w:rsidRPr="00A40AD4" w:rsidRDefault="00D610B2" w:rsidP="005D0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</w:t>
            </w:r>
            <w:r w:rsidR="00C51075">
              <w:rPr>
                <w:rFonts w:ascii="Times New Roman" w:hAnsi="Times New Roman"/>
                <w:sz w:val="28"/>
                <w:szCs w:val="28"/>
              </w:rPr>
              <w:t>татья)</w:t>
            </w:r>
          </w:p>
        </w:tc>
        <w:tc>
          <w:tcPr>
            <w:tcW w:w="1251" w:type="dxa"/>
          </w:tcPr>
          <w:p w:rsidR="00C51075" w:rsidRPr="00A40AD4" w:rsidRDefault="00C51075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C51075" w:rsidRPr="00A40AD4" w:rsidRDefault="00C51075" w:rsidP="00675B20">
            <w:pPr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Там 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. 14-16</w:t>
            </w:r>
          </w:p>
        </w:tc>
        <w:tc>
          <w:tcPr>
            <w:tcW w:w="1134" w:type="dxa"/>
          </w:tcPr>
          <w:p w:rsidR="00C51075" w:rsidRPr="00A40AD4" w:rsidRDefault="00C51075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D1AEB" w:rsidRDefault="003D1AEB" w:rsidP="00D313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усуев</w:t>
            </w:r>
            <w:r w:rsidR="009418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075" w:rsidRPr="00A40AD4">
              <w:rPr>
                <w:rFonts w:ascii="Times New Roman" w:hAnsi="Times New Roman"/>
                <w:sz w:val="28"/>
                <w:szCs w:val="28"/>
              </w:rPr>
              <w:t>А.А.</w:t>
            </w:r>
            <w:r w:rsidR="009418CE">
              <w:rPr>
                <w:rFonts w:ascii="Times New Roman" w:hAnsi="Times New Roman"/>
                <w:sz w:val="28"/>
                <w:szCs w:val="28"/>
              </w:rPr>
              <w:t xml:space="preserve"> Ханов М.М.</w:t>
            </w:r>
          </w:p>
          <w:p w:rsidR="00C51075" w:rsidRPr="003D1AEB" w:rsidRDefault="00C51075" w:rsidP="00D313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075" w:rsidRPr="00A40AD4" w:rsidTr="002B3550">
        <w:trPr>
          <w:trHeight w:val="1649"/>
        </w:trPr>
        <w:tc>
          <w:tcPr>
            <w:tcW w:w="851" w:type="dxa"/>
          </w:tcPr>
          <w:p w:rsidR="00C51075" w:rsidRPr="00A40AD4" w:rsidRDefault="00C51075" w:rsidP="002B21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FF29F8" w:rsidRDefault="00C51075" w:rsidP="006A0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Морфология </w:t>
            </w:r>
          </w:p>
          <w:p w:rsidR="005438A5" w:rsidRDefault="00C51075" w:rsidP="006A0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лимфатических узлов при </w:t>
            </w:r>
          </w:p>
          <w:p w:rsidR="00FF29F8" w:rsidRDefault="00C51075" w:rsidP="006A0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введ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нии</w:t>
            </w:r>
          </w:p>
          <w:p w:rsidR="00C51075" w:rsidRDefault="00C51075" w:rsidP="006A0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перфторана</w:t>
            </w:r>
            <w:r w:rsidR="00D610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1075" w:rsidRPr="00A40AD4" w:rsidRDefault="00D610B2" w:rsidP="00D61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</w:t>
            </w:r>
            <w:r w:rsidR="00C51075">
              <w:rPr>
                <w:rFonts w:ascii="Times New Roman" w:hAnsi="Times New Roman"/>
                <w:sz w:val="28"/>
                <w:szCs w:val="28"/>
              </w:rPr>
              <w:t>татья)</w:t>
            </w:r>
          </w:p>
        </w:tc>
        <w:tc>
          <w:tcPr>
            <w:tcW w:w="1251" w:type="dxa"/>
          </w:tcPr>
          <w:p w:rsidR="00C51075" w:rsidRPr="00E0284F" w:rsidRDefault="00C51075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84F">
              <w:rPr>
                <w:rFonts w:ascii="Times New Roman" w:hAnsi="Times New Roman"/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C51075" w:rsidRPr="00A40AD4" w:rsidRDefault="00C51075" w:rsidP="00E028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Там 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200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. 95-96.</w:t>
            </w:r>
          </w:p>
        </w:tc>
        <w:tc>
          <w:tcPr>
            <w:tcW w:w="1134" w:type="dxa"/>
          </w:tcPr>
          <w:p w:rsidR="00C51075" w:rsidRPr="00A40AD4" w:rsidRDefault="00C51075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51075" w:rsidRPr="00A40AD4" w:rsidRDefault="00C51075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Гусейнов Т.С.</w:t>
            </w:r>
          </w:p>
          <w:p w:rsidR="00C51075" w:rsidRPr="00A40AD4" w:rsidRDefault="00C51075" w:rsidP="00E028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Рагимов Р.М.</w:t>
            </w:r>
          </w:p>
        </w:tc>
      </w:tr>
      <w:tr w:rsidR="00C51075" w:rsidRPr="00A40AD4" w:rsidTr="002B3550">
        <w:tc>
          <w:tcPr>
            <w:tcW w:w="851" w:type="dxa"/>
          </w:tcPr>
          <w:p w:rsidR="00C51075" w:rsidRPr="00A40AD4" w:rsidRDefault="00C51075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DF48E9" w:rsidRPr="00D610B2" w:rsidRDefault="00C51075" w:rsidP="006D532F">
            <w:pPr>
              <w:rPr>
                <w:rFonts w:ascii="Times New Roman" w:hAnsi="Times New Roman"/>
                <w:sz w:val="28"/>
                <w:szCs w:val="28"/>
              </w:rPr>
            </w:pPr>
            <w:r w:rsidRPr="00D610B2">
              <w:rPr>
                <w:rFonts w:ascii="Times New Roman" w:hAnsi="Times New Roman"/>
                <w:sz w:val="28"/>
                <w:szCs w:val="28"/>
              </w:rPr>
              <w:t>Влияние пе</w:t>
            </w:r>
            <w:r w:rsidRPr="00D610B2">
              <w:rPr>
                <w:rFonts w:ascii="Times New Roman" w:hAnsi="Times New Roman"/>
                <w:sz w:val="28"/>
                <w:szCs w:val="28"/>
              </w:rPr>
              <w:t>р</w:t>
            </w:r>
            <w:r w:rsidRPr="00D610B2">
              <w:rPr>
                <w:rFonts w:ascii="Times New Roman" w:hAnsi="Times New Roman"/>
                <w:sz w:val="28"/>
                <w:szCs w:val="28"/>
              </w:rPr>
              <w:t>фторана на ми</w:t>
            </w:r>
            <w:r w:rsidRPr="00D610B2">
              <w:rPr>
                <w:rFonts w:ascii="Times New Roman" w:hAnsi="Times New Roman"/>
                <w:sz w:val="28"/>
                <w:szCs w:val="28"/>
              </w:rPr>
              <w:t>к</w:t>
            </w:r>
            <w:r w:rsidRPr="00D610B2">
              <w:rPr>
                <w:rFonts w:ascii="Times New Roman" w:hAnsi="Times New Roman"/>
                <w:sz w:val="28"/>
                <w:szCs w:val="28"/>
              </w:rPr>
              <w:t>роциркуляцию и внутрисерде</w:t>
            </w:r>
            <w:r w:rsidRPr="00D610B2">
              <w:rPr>
                <w:rFonts w:ascii="Times New Roman" w:hAnsi="Times New Roman"/>
                <w:sz w:val="28"/>
                <w:szCs w:val="28"/>
              </w:rPr>
              <w:t>ч</w:t>
            </w:r>
            <w:r w:rsidRPr="00D610B2">
              <w:rPr>
                <w:rFonts w:ascii="Times New Roman" w:hAnsi="Times New Roman"/>
                <w:sz w:val="28"/>
                <w:szCs w:val="28"/>
              </w:rPr>
              <w:t>ную гемодин</w:t>
            </w:r>
            <w:r w:rsidRPr="00D610B2">
              <w:rPr>
                <w:rFonts w:ascii="Times New Roman" w:hAnsi="Times New Roman"/>
                <w:sz w:val="28"/>
                <w:szCs w:val="28"/>
              </w:rPr>
              <w:t>а</w:t>
            </w:r>
            <w:r w:rsidRPr="00D610B2">
              <w:rPr>
                <w:rFonts w:ascii="Times New Roman" w:hAnsi="Times New Roman"/>
                <w:sz w:val="28"/>
                <w:szCs w:val="28"/>
              </w:rPr>
              <w:t xml:space="preserve">мику у больных острым </w:t>
            </w:r>
            <w:r w:rsidR="000F03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610B2">
              <w:rPr>
                <w:rFonts w:ascii="Times New Roman" w:hAnsi="Times New Roman"/>
                <w:sz w:val="28"/>
                <w:szCs w:val="28"/>
              </w:rPr>
              <w:t>и</w:t>
            </w:r>
            <w:r w:rsidRPr="00D610B2">
              <w:rPr>
                <w:rFonts w:ascii="Times New Roman" w:hAnsi="Times New Roman"/>
                <w:sz w:val="28"/>
                <w:szCs w:val="28"/>
              </w:rPr>
              <w:t>н</w:t>
            </w:r>
            <w:r w:rsidRPr="00D610B2">
              <w:rPr>
                <w:rFonts w:ascii="Times New Roman" w:hAnsi="Times New Roman"/>
                <w:sz w:val="28"/>
                <w:szCs w:val="28"/>
              </w:rPr>
              <w:t>фарктом ми</w:t>
            </w:r>
            <w:r w:rsidRPr="00D610B2">
              <w:rPr>
                <w:rFonts w:ascii="Times New Roman" w:hAnsi="Times New Roman"/>
                <w:sz w:val="28"/>
                <w:szCs w:val="28"/>
              </w:rPr>
              <w:t>о</w:t>
            </w:r>
            <w:r w:rsidRPr="00D610B2">
              <w:rPr>
                <w:rFonts w:ascii="Times New Roman" w:hAnsi="Times New Roman"/>
                <w:sz w:val="28"/>
                <w:szCs w:val="28"/>
              </w:rPr>
              <w:t>карда</w:t>
            </w:r>
            <w:r w:rsidR="00D610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1" w:type="dxa"/>
          </w:tcPr>
          <w:p w:rsidR="00C51075" w:rsidRPr="00D610B2" w:rsidRDefault="00C51075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0B2">
              <w:rPr>
                <w:rFonts w:ascii="Times New Roman" w:hAnsi="Times New Roman"/>
                <w:sz w:val="28"/>
                <w:szCs w:val="28"/>
              </w:rPr>
              <w:t>Рук.</w:t>
            </w:r>
          </w:p>
        </w:tc>
        <w:tc>
          <w:tcPr>
            <w:tcW w:w="2835" w:type="dxa"/>
          </w:tcPr>
          <w:p w:rsidR="00C51075" w:rsidRPr="00D610B2" w:rsidRDefault="00C51075" w:rsidP="00E0284F">
            <w:pPr>
              <w:rPr>
                <w:rFonts w:ascii="Times New Roman" w:hAnsi="Times New Roman"/>
                <w:sz w:val="28"/>
                <w:szCs w:val="28"/>
              </w:rPr>
            </w:pPr>
            <w:r w:rsidRPr="00D610B2">
              <w:rPr>
                <w:rFonts w:ascii="Times New Roman" w:hAnsi="Times New Roman"/>
                <w:sz w:val="28"/>
                <w:szCs w:val="28"/>
              </w:rPr>
              <w:t>Диссертация на сои</w:t>
            </w:r>
            <w:r w:rsidRPr="00D610B2">
              <w:rPr>
                <w:rFonts w:ascii="Times New Roman" w:hAnsi="Times New Roman"/>
                <w:sz w:val="28"/>
                <w:szCs w:val="28"/>
              </w:rPr>
              <w:t>с</w:t>
            </w:r>
            <w:r w:rsidRPr="00D610B2">
              <w:rPr>
                <w:rFonts w:ascii="Times New Roman" w:hAnsi="Times New Roman"/>
                <w:sz w:val="28"/>
                <w:szCs w:val="28"/>
              </w:rPr>
              <w:t>кание кандидата м</w:t>
            </w:r>
            <w:r w:rsidRPr="00D610B2">
              <w:rPr>
                <w:rFonts w:ascii="Times New Roman" w:hAnsi="Times New Roman"/>
                <w:sz w:val="28"/>
                <w:szCs w:val="28"/>
              </w:rPr>
              <w:t>е</w:t>
            </w:r>
            <w:r w:rsidRPr="00D610B2">
              <w:rPr>
                <w:rFonts w:ascii="Times New Roman" w:hAnsi="Times New Roman"/>
                <w:sz w:val="28"/>
                <w:szCs w:val="28"/>
              </w:rPr>
              <w:t>дицинских наук. - Махачкала, 2002.</w:t>
            </w:r>
          </w:p>
        </w:tc>
        <w:tc>
          <w:tcPr>
            <w:tcW w:w="1134" w:type="dxa"/>
          </w:tcPr>
          <w:p w:rsidR="00C51075" w:rsidRPr="00D610B2" w:rsidRDefault="00C51075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0B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C51075" w:rsidRPr="00D610B2" w:rsidRDefault="00C51075" w:rsidP="004D281E">
            <w:pPr>
              <w:rPr>
                <w:rFonts w:ascii="Times New Roman" w:hAnsi="Times New Roman"/>
                <w:sz w:val="28"/>
                <w:szCs w:val="28"/>
              </w:rPr>
            </w:pPr>
            <w:r w:rsidRPr="00D610B2">
              <w:rPr>
                <w:rFonts w:ascii="Times New Roman" w:hAnsi="Times New Roman"/>
                <w:sz w:val="28"/>
                <w:szCs w:val="28"/>
              </w:rPr>
              <w:t>Алиева М.Г.</w:t>
            </w:r>
          </w:p>
        </w:tc>
      </w:tr>
      <w:tr w:rsidR="00C51075" w:rsidRPr="00A40AD4" w:rsidTr="002B3550">
        <w:tc>
          <w:tcPr>
            <w:tcW w:w="851" w:type="dxa"/>
          </w:tcPr>
          <w:p w:rsidR="00C51075" w:rsidRPr="00A40AD4" w:rsidRDefault="00C51075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</w:tcPr>
          <w:p w:rsidR="00DF48E9" w:rsidRDefault="00C51075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Влияние п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фторана и тр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м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болитической терапии на </w:t>
            </w:r>
          </w:p>
          <w:p w:rsidR="00DF48E9" w:rsidRDefault="00DF48E9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C51075" w:rsidRPr="00A40AD4">
              <w:rPr>
                <w:rFonts w:ascii="Times New Roman" w:hAnsi="Times New Roman"/>
                <w:sz w:val="28"/>
                <w:szCs w:val="28"/>
              </w:rPr>
              <w:t>ентральную</w:t>
            </w:r>
          </w:p>
          <w:p w:rsidR="00DF48E9" w:rsidRDefault="00C51075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гемодинамику у больных острым </w:t>
            </w:r>
          </w:p>
          <w:p w:rsidR="00C51075" w:rsidRDefault="00C51075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инфарктом ми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карда</w:t>
            </w:r>
            <w:r w:rsidR="00DF48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D532F" w:rsidRPr="00A40AD4" w:rsidRDefault="00DF48E9" w:rsidP="00F80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</w:t>
            </w:r>
            <w:r w:rsidR="00C51075">
              <w:rPr>
                <w:rFonts w:ascii="Times New Roman" w:hAnsi="Times New Roman"/>
                <w:sz w:val="28"/>
                <w:szCs w:val="28"/>
              </w:rPr>
              <w:t>татья)</w:t>
            </w:r>
          </w:p>
        </w:tc>
        <w:tc>
          <w:tcPr>
            <w:tcW w:w="1251" w:type="dxa"/>
          </w:tcPr>
          <w:p w:rsidR="00C51075" w:rsidRPr="007E2094" w:rsidRDefault="007E2094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094">
              <w:rPr>
                <w:rFonts w:ascii="Times New Roman" w:hAnsi="Times New Roman"/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C51075" w:rsidRPr="00A40AD4" w:rsidRDefault="00C51075" w:rsidP="00675B20">
            <w:pPr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Актуальные пробл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мы последипломного образования врач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- Махачкала, 2003.-С.134-138.</w:t>
            </w:r>
          </w:p>
        </w:tc>
        <w:tc>
          <w:tcPr>
            <w:tcW w:w="1134" w:type="dxa"/>
          </w:tcPr>
          <w:p w:rsidR="00C51075" w:rsidRPr="00A40AD4" w:rsidRDefault="00C51075" w:rsidP="002B2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51075" w:rsidRPr="00A40AD4" w:rsidRDefault="00C51075" w:rsidP="004D281E">
            <w:pPr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бусуев А.А.</w:t>
            </w:r>
          </w:p>
          <w:p w:rsidR="00C51075" w:rsidRPr="00A40AD4" w:rsidRDefault="00C51075" w:rsidP="00675B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48E9" w:rsidRPr="00A40AD4" w:rsidTr="002B3550">
        <w:tc>
          <w:tcPr>
            <w:tcW w:w="851" w:type="dxa"/>
          </w:tcPr>
          <w:p w:rsidR="00DF48E9" w:rsidRPr="00A40AD4" w:rsidRDefault="00DF48E9" w:rsidP="00675B20">
            <w:pPr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0D6228" w:rsidRDefault="00DF48E9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Влияние п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фторана на 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моделирование левого желуд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ч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ка у больных острым </w:t>
            </w:r>
            <w:r w:rsidR="00225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19E6" w:rsidRDefault="00DF48E9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инфарктом</w:t>
            </w:r>
          </w:p>
          <w:p w:rsidR="00DF48E9" w:rsidRDefault="00DF48E9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ми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карда</w:t>
            </w:r>
            <w:r w:rsidR="009C12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48E9" w:rsidRDefault="009C12B7" w:rsidP="009C1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</w:t>
            </w:r>
            <w:r w:rsidR="00DF48E9">
              <w:rPr>
                <w:rFonts w:ascii="Times New Roman" w:hAnsi="Times New Roman"/>
                <w:sz w:val="28"/>
                <w:szCs w:val="28"/>
              </w:rPr>
              <w:t>татья)</w:t>
            </w:r>
          </w:p>
          <w:p w:rsidR="00CC7798" w:rsidRPr="00A40AD4" w:rsidRDefault="00CC7798" w:rsidP="009C1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DF48E9" w:rsidRPr="007E2094" w:rsidRDefault="007E2094" w:rsidP="00675B20">
            <w:pPr>
              <w:rPr>
                <w:rFonts w:ascii="Times New Roman" w:hAnsi="Times New Roman"/>
                <w:sz w:val="28"/>
                <w:szCs w:val="28"/>
              </w:rPr>
            </w:pPr>
            <w:r w:rsidRPr="007E2094">
              <w:rPr>
                <w:rFonts w:ascii="Times New Roman" w:hAnsi="Times New Roman"/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DF48E9" w:rsidRPr="00A40AD4" w:rsidRDefault="00DF48E9" w:rsidP="00675B20">
            <w:pPr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Там ж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.138-142.</w:t>
            </w:r>
          </w:p>
        </w:tc>
        <w:tc>
          <w:tcPr>
            <w:tcW w:w="1134" w:type="dxa"/>
          </w:tcPr>
          <w:p w:rsidR="00DF48E9" w:rsidRPr="00A40AD4" w:rsidRDefault="00DF48E9" w:rsidP="00675B20">
            <w:pPr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F48E9" w:rsidRPr="00A40AD4" w:rsidRDefault="00DF48E9" w:rsidP="004D281E">
            <w:pPr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бусуев А.А.</w:t>
            </w:r>
          </w:p>
          <w:p w:rsidR="00DF48E9" w:rsidRPr="00A40AD4" w:rsidRDefault="00DF48E9" w:rsidP="00675B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48E9" w:rsidRPr="00A40AD4" w:rsidTr="002B3550">
        <w:trPr>
          <w:trHeight w:val="840"/>
        </w:trPr>
        <w:tc>
          <w:tcPr>
            <w:tcW w:w="851" w:type="dxa"/>
          </w:tcPr>
          <w:p w:rsidR="00DF48E9" w:rsidRPr="00A40AD4" w:rsidRDefault="00DF48E9" w:rsidP="00675B20">
            <w:pPr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9C12B7" w:rsidRDefault="00DF48E9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Двухмерное </w:t>
            </w:r>
          </w:p>
          <w:p w:rsidR="00EF75F3" w:rsidRDefault="00DF48E9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эхокардиог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фическое</w:t>
            </w:r>
          </w:p>
          <w:p w:rsidR="00EF75F3" w:rsidRDefault="00DF48E9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иссл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дование правого </w:t>
            </w:r>
          </w:p>
          <w:p w:rsidR="00EF75F3" w:rsidRDefault="00DF48E9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желудочка у больных</w:t>
            </w:r>
          </w:p>
          <w:p w:rsidR="009C12B7" w:rsidRDefault="00DF48E9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хронической обстру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к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тивной </w:t>
            </w:r>
          </w:p>
          <w:p w:rsidR="00EF75F3" w:rsidRDefault="00DF48E9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болезнью</w:t>
            </w:r>
          </w:p>
          <w:p w:rsidR="00DF48E9" w:rsidRPr="00A40AD4" w:rsidRDefault="00DF48E9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л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г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ких</w:t>
            </w:r>
            <w:r w:rsidR="009C12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48E9" w:rsidRPr="00A40AD4" w:rsidRDefault="009C12B7" w:rsidP="009C12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DF48E9" w:rsidRPr="00A40AD4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</w:tc>
        <w:tc>
          <w:tcPr>
            <w:tcW w:w="1251" w:type="dxa"/>
          </w:tcPr>
          <w:p w:rsidR="00DF48E9" w:rsidRPr="00A40AD4" w:rsidRDefault="00DF48E9" w:rsidP="00675B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F48E9" w:rsidRDefault="00DF48E9" w:rsidP="00157B61">
            <w:pPr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Международный Союз по борьбе с т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у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беркулезом и лег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ч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ными заболеваниями (</w:t>
            </w:r>
            <w:r w:rsidRPr="00A40AD4">
              <w:rPr>
                <w:rFonts w:ascii="Times New Roman" w:hAnsi="Times New Roman"/>
                <w:sz w:val="28"/>
                <w:szCs w:val="28"/>
                <w:lang w:val="en-US"/>
              </w:rPr>
              <w:t>LUATLD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3-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н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гресс Европейского реги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Российское респираторное общ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тво. 14-й Наци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нальны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нгресс, Моск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- М.,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20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-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42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7798" w:rsidRPr="00A40AD4" w:rsidRDefault="00CC7798" w:rsidP="00157B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8E9" w:rsidRPr="00A40AD4" w:rsidRDefault="00DF48E9" w:rsidP="00675B20">
            <w:pPr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F48E9" w:rsidRPr="00A40AD4" w:rsidRDefault="00DF48E9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Магомедов А.З.</w:t>
            </w:r>
          </w:p>
          <w:p w:rsidR="00DF48E9" w:rsidRPr="00A40AD4" w:rsidRDefault="00DF48E9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Эзиляева М.Р.</w:t>
            </w:r>
          </w:p>
          <w:p w:rsidR="00DF48E9" w:rsidRPr="00A40AD4" w:rsidRDefault="00DF48E9" w:rsidP="00E028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Масуев К.А.</w:t>
            </w:r>
          </w:p>
          <w:p w:rsidR="00DF48E9" w:rsidRPr="00A40AD4" w:rsidRDefault="00DF48E9" w:rsidP="00E028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хмедова Д.А.</w:t>
            </w:r>
          </w:p>
        </w:tc>
      </w:tr>
      <w:tr w:rsidR="00DF48E9" w:rsidRPr="00A40AD4" w:rsidTr="002B3550">
        <w:tc>
          <w:tcPr>
            <w:tcW w:w="851" w:type="dxa"/>
          </w:tcPr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3319E6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Легочная </w:t>
            </w:r>
          </w:p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гип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тензия</w:t>
            </w:r>
          </w:p>
          <w:p w:rsidR="006A37AE" w:rsidRDefault="006A37AE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хронических </w:t>
            </w:r>
          </w:p>
          <w:p w:rsidR="006A37AE" w:rsidRDefault="006A37AE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т</w:t>
            </w:r>
            <w:r w:rsidR="00DF48E9" w:rsidRPr="00A40AD4">
              <w:rPr>
                <w:rFonts w:ascii="Times New Roman" w:hAnsi="Times New Roman"/>
                <w:sz w:val="28"/>
                <w:szCs w:val="28"/>
              </w:rPr>
              <w:t xml:space="preserve">руктивных </w:t>
            </w:r>
          </w:p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заболеваниях легких</w:t>
            </w:r>
            <w:r w:rsidR="006A37AE">
              <w:rPr>
                <w:rFonts w:ascii="Times New Roman" w:hAnsi="Times New Roman"/>
                <w:sz w:val="28"/>
                <w:szCs w:val="28"/>
              </w:rPr>
              <w:t>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48E9" w:rsidRDefault="00DF48E9" w:rsidP="006A3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(</w:t>
            </w:r>
            <w:r w:rsidR="006A37AE">
              <w:rPr>
                <w:rFonts w:ascii="Times New Roman" w:hAnsi="Times New Roman"/>
                <w:sz w:val="28"/>
                <w:szCs w:val="28"/>
              </w:rPr>
              <w:t>Т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  <w:p w:rsidR="00CC7798" w:rsidRPr="00A40AD4" w:rsidRDefault="00CC7798" w:rsidP="006A37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Там ж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– С. 42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Магомедов А.З.</w:t>
            </w:r>
          </w:p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хмедова Д.А.</w:t>
            </w:r>
          </w:p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азанбиев Д.Н.</w:t>
            </w:r>
          </w:p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Эзиляева М.Р.</w:t>
            </w:r>
          </w:p>
        </w:tc>
      </w:tr>
      <w:tr w:rsidR="00DF48E9" w:rsidRPr="00A40AD4" w:rsidTr="002B3550">
        <w:tc>
          <w:tcPr>
            <w:tcW w:w="851" w:type="dxa"/>
          </w:tcPr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268" w:type="dxa"/>
          </w:tcPr>
          <w:p w:rsidR="00973D95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Прогноз при </w:t>
            </w:r>
          </w:p>
          <w:p w:rsidR="00973D95" w:rsidRDefault="00973D95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DF48E9" w:rsidRPr="00A40AD4">
              <w:rPr>
                <w:rFonts w:ascii="Times New Roman" w:hAnsi="Times New Roman"/>
                <w:sz w:val="28"/>
                <w:szCs w:val="28"/>
              </w:rPr>
              <w:t>рони</w:t>
            </w:r>
            <w:r w:rsidR="00DF48E9">
              <w:rPr>
                <w:rFonts w:ascii="Times New Roman" w:hAnsi="Times New Roman"/>
                <w:sz w:val="28"/>
                <w:szCs w:val="28"/>
              </w:rPr>
              <w:t>чес</w:t>
            </w:r>
            <w:r w:rsidR="00DF48E9" w:rsidRPr="00A40AD4">
              <w:rPr>
                <w:rFonts w:ascii="Times New Roman" w:hAnsi="Times New Roman"/>
                <w:sz w:val="28"/>
                <w:szCs w:val="28"/>
              </w:rPr>
              <w:t>кой</w:t>
            </w:r>
          </w:p>
          <w:p w:rsidR="00973D95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б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структивной </w:t>
            </w:r>
          </w:p>
          <w:p w:rsidR="00DF48E9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болезни лег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973D95">
              <w:rPr>
                <w:rFonts w:ascii="Times New Roman" w:hAnsi="Times New Roman"/>
                <w:sz w:val="28"/>
                <w:szCs w:val="28"/>
              </w:rPr>
              <w:t>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48E9" w:rsidRDefault="00DF48E9" w:rsidP="00973D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(</w:t>
            </w:r>
            <w:r w:rsidR="00973D95">
              <w:rPr>
                <w:rFonts w:ascii="Times New Roman" w:hAnsi="Times New Roman"/>
                <w:sz w:val="28"/>
                <w:szCs w:val="28"/>
              </w:rPr>
              <w:t>Т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  <w:p w:rsidR="00CC7798" w:rsidRPr="00A40AD4" w:rsidRDefault="00CC7798" w:rsidP="00973D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835" w:type="dxa"/>
          </w:tcPr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 же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– С. 42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F48E9" w:rsidRPr="00A40AD4" w:rsidRDefault="00DF48E9" w:rsidP="00157B61">
            <w:pPr>
              <w:pStyle w:val="2"/>
              <w:spacing w:before="0"/>
              <w:rPr>
                <w:szCs w:val="28"/>
              </w:rPr>
            </w:pPr>
            <w:r w:rsidRPr="00A40AD4">
              <w:rPr>
                <w:szCs w:val="28"/>
              </w:rPr>
              <w:t>Магомедов А.З.</w:t>
            </w:r>
          </w:p>
          <w:p w:rsidR="00DF48E9" w:rsidRPr="00A40AD4" w:rsidRDefault="00DF48E9" w:rsidP="00157B61">
            <w:pPr>
              <w:pStyle w:val="2"/>
              <w:spacing w:before="0"/>
              <w:rPr>
                <w:szCs w:val="28"/>
              </w:rPr>
            </w:pPr>
            <w:r w:rsidRPr="00A40AD4">
              <w:rPr>
                <w:szCs w:val="28"/>
              </w:rPr>
              <w:t>Ахмедова Д.А.</w:t>
            </w:r>
          </w:p>
          <w:p w:rsidR="00DF48E9" w:rsidRPr="00A40AD4" w:rsidRDefault="00DF48E9" w:rsidP="00157B61">
            <w:pPr>
              <w:pStyle w:val="2"/>
              <w:spacing w:before="0"/>
              <w:rPr>
                <w:szCs w:val="28"/>
              </w:rPr>
            </w:pPr>
            <w:r w:rsidRPr="00A40AD4">
              <w:rPr>
                <w:szCs w:val="28"/>
              </w:rPr>
              <w:t>Атаева З.Н.</w:t>
            </w:r>
          </w:p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Эзиляева М.Р.</w:t>
            </w:r>
          </w:p>
        </w:tc>
      </w:tr>
      <w:tr w:rsidR="00DF48E9" w:rsidRPr="00A40AD4" w:rsidTr="002B3550">
        <w:trPr>
          <w:trHeight w:val="2182"/>
        </w:trPr>
        <w:tc>
          <w:tcPr>
            <w:tcW w:w="851" w:type="dxa"/>
            <w:tcBorders>
              <w:top w:val="single" w:sz="4" w:space="0" w:color="auto"/>
            </w:tcBorders>
          </w:tcPr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3D95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оррекция с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дечной недост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точности и </w:t>
            </w:r>
          </w:p>
          <w:p w:rsidR="00EC62F9" w:rsidRDefault="00973D95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</w:t>
            </w:r>
            <w:r w:rsidR="00DF48E9" w:rsidRPr="00A40AD4">
              <w:rPr>
                <w:rFonts w:ascii="Times New Roman" w:hAnsi="Times New Roman"/>
                <w:sz w:val="28"/>
                <w:szCs w:val="28"/>
              </w:rPr>
              <w:t>гочной гипе</w:t>
            </w:r>
            <w:r w:rsidR="00DF48E9" w:rsidRPr="00A40AD4">
              <w:rPr>
                <w:rFonts w:ascii="Times New Roman" w:hAnsi="Times New Roman"/>
                <w:sz w:val="28"/>
                <w:szCs w:val="28"/>
              </w:rPr>
              <w:t>р</w:t>
            </w:r>
            <w:r w:rsidR="00DF48E9" w:rsidRPr="00A40AD4">
              <w:rPr>
                <w:rFonts w:ascii="Times New Roman" w:hAnsi="Times New Roman"/>
                <w:sz w:val="28"/>
                <w:szCs w:val="28"/>
              </w:rPr>
              <w:t>тензии при</w:t>
            </w:r>
          </w:p>
          <w:p w:rsidR="00973D95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х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ническом </w:t>
            </w:r>
          </w:p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/>
                <w:sz w:val="28"/>
                <w:szCs w:val="28"/>
              </w:rPr>
              <w:t>гочном сердце</w:t>
            </w:r>
          </w:p>
          <w:p w:rsidR="00DF48E9" w:rsidRDefault="00DF48E9" w:rsidP="00973D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(</w:t>
            </w:r>
            <w:r w:rsidR="00973D95">
              <w:rPr>
                <w:rFonts w:ascii="Times New Roman" w:hAnsi="Times New Roman"/>
                <w:sz w:val="28"/>
                <w:szCs w:val="28"/>
              </w:rPr>
              <w:t>Т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зисы).</w:t>
            </w:r>
          </w:p>
          <w:p w:rsidR="00CC7798" w:rsidRPr="00A40AD4" w:rsidRDefault="00CC7798" w:rsidP="00973D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ч.</w:t>
            </w:r>
          </w:p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Там ж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- С.165-16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Эзиляева М.Р.</w:t>
            </w:r>
          </w:p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Магомедов А.З.</w:t>
            </w:r>
          </w:p>
          <w:p w:rsidR="00DF48E9" w:rsidRPr="00A40AD4" w:rsidRDefault="00DF48E9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мбоян А.С.</w:t>
            </w:r>
          </w:p>
        </w:tc>
      </w:tr>
      <w:tr w:rsidR="00CC7798" w:rsidRPr="00A40AD4" w:rsidTr="002B3550">
        <w:tc>
          <w:tcPr>
            <w:tcW w:w="851" w:type="dxa"/>
          </w:tcPr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CC7798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Попытки </w:t>
            </w:r>
          </w:p>
          <w:p w:rsidR="00CC7798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фармаколо</w:t>
            </w:r>
            <w:r>
              <w:rPr>
                <w:rFonts w:ascii="Times New Roman" w:hAnsi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коррекции </w:t>
            </w:r>
          </w:p>
          <w:p w:rsidR="00CC7798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дечной</w:t>
            </w:r>
          </w:p>
          <w:p w:rsidR="002E625F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недостаточ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ти, </w:t>
            </w:r>
          </w:p>
          <w:p w:rsidR="00CC7798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легочной </w:t>
            </w:r>
          </w:p>
          <w:p w:rsidR="00CC7798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гипе</w:t>
            </w:r>
            <w:r>
              <w:rPr>
                <w:rFonts w:ascii="Times New Roman" w:hAnsi="Times New Roman"/>
                <w:sz w:val="28"/>
                <w:szCs w:val="28"/>
              </w:rPr>
              <w:t>тен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з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и </w:t>
            </w:r>
          </w:p>
          <w:p w:rsidR="00CC7798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гипоксемии при </w:t>
            </w:r>
          </w:p>
          <w:p w:rsidR="00CC7798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хроническом </w:t>
            </w:r>
          </w:p>
          <w:p w:rsidR="00EC62F9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легочном </w:t>
            </w:r>
          </w:p>
          <w:p w:rsidR="00CC7798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се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д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це. </w:t>
            </w:r>
          </w:p>
          <w:p w:rsidR="00CC7798" w:rsidRPr="00A40AD4" w:rsidRDefault="00CC7798" w:rsidP="0054439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</w:tc>
        <w:tc>
          <w:tcPr>
            <w:tcW w:w="1251" w:type="dxa"/>
          </w:tcPr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ч.</w:t>
            </w:r>
          </w:p>
        </w:tc>
        <w:tc>
          <w:tcPr>
            <w:tcW w:w="2835" w:type="dxa"/>
          </w:tcPr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 же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- С.134-13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C7798" w:rsidRPr="00A40AD4" w:rsidRDefault="00CC7798" w:rsidP="00CF0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Эзиляева М.Р.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Магомедов А.З.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мбоян А.С.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Гусейнова Р.К.</w:t>
            </w:r>
          </w:p>
        </w:tc>
      </w:tr>
      <w:tr w:rsidR="00CC7798" w:rsidRPr="00A40AD4" w:rsidTr="002B3550">
        <w:tc>
          <w:tcPr>
            <w:tcW w:w="851" w:type="dxa"/>
          </w:tcPr>
          <w:p w:rsidR="00CC7798" w:rsidRPr="00157B61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B61">
              <w:rPr>
                <w:rFonts w:ascii="Times New Roman" w:hAnsi="Times New Roman"/>
                <w:sz w:val="28"/>
                <w:szCs w:val="28"/>
              </w:rPr>
              <w:t>16</w:t>
            </w:r>
            <w:r w:rsidR="007A2E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C62F9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Динамика </w:t>
            </w:r>
          </w:p>
          <w:p w:rsidR="002E625F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ач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ства жизни на фоне </w:t>
            </w:r>
          </w:p>
          <w:p w:rsidR="002E625F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ги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нзивной 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апии</w:t>
            </w:r>
            <w:r w:rsidR="002E62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7798" w:rsidRPr="00A40AD4" w:rsidRDefault="002E625F" w:rsidP="007E20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</w:tc>
        <w:tc>
          <w:tcPr>
            <w:tcW w:w="1251" w:type="dxa"/>
          </w:tcPr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ч.</w:t>
            </w:r>
          </w:p>
        </w:tc>
        <w:tc>
          <w:tcPr>
            <w:tcW w:w="2835" w:type="dxa"/>
          </w:tcPr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Там ж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- С.134-13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C7798" w:rsidRPr="00CF0850" w:rsidRDefault="00CF0850" w:rsidP="00CF0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Эзиляева М.Р.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Магомедов А.З.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мбоян А.С.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Гусейнова Р.К</w:t>
            </w:r>
            <w:r w:rsidR="002E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7798" w:rsidRPr="00A40AD4" w:rsidTr="002B3550">
        <w:trPr>
          <w:trHeight w:val="1910"/>
        </w:trPr>
        <w:tc>
          <w:tcPr>
            <w:tcW w:w="851" w:type="dxa"/>
          </w:tcPr>
          <w:p w:rsidR="00CC7798" w:rsidRPr="00157B61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B61">
              <w:rPr>
                <w:rFonts w:ascii="Times New Roman" w:hAnsi="Times New Roman"/>
                <w:sz w:val="28"/>
                <w:szCs w:val="28"/>
              </w:rPr>
              <w:t>17</w:t>
            </w:r>
            <w:r w:rsidR="007A2E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E625F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оррекция с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дечной недост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точности и л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гочной гип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тензии при х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ническом </w:t>
            </w:r>
          </w:p>
          <w:p w:rsidR="00EC62F9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чном 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це</w:t>
            </w:r>
            <w:r w:rsidR="002E62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7798" w:rsidRPr="00A40AD4" w:rsidRDefault="002E625F" w:rsidP="001B3C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</w:tc>
        <w:tc>
          <w:tcPr>
            <w:tcW w:w="1251" w:type="dxa"/>
          </w:tcPr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ч.</w:t>
            </w:r>
          </w:p>
        </w:tc>
        <w:tc>
          <w:tcPr>
            <w:tcW w:w="2835" w:type="dxa"/>
          </w:tcPr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Там ж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.165-16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C7798" w:rsidRPr="00A40AD4" w:rsidRDefault="00CC7798" w:rsidP="00CF0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C7798" w:rsidRPr="00A40AD4" w:rsidRDefault="00CC7798" w:rsidP="00CF0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C7798" w:rsidRPr="00A40AD4" w:rsidRDefault="002E625F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йнова Р.К.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азанбиев Н.К. и др.</w:t>
            </w:r>
            <w:r w:rsidR="007C2B3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C7798" w:rsidRPr="00A40AD4" w:rsidRDefault="007C2B3F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>сего 9 чел.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798" w:rsidRPr="00A40AD4" w:rsidTr="002B3550">
        <w:trPr>
          <w:trHeight w:val="2623"/>
        </w:trPr>
        <w:tc>
          <w:tcPr>
            <w:tcW w:w="851" w:type="dxa"/>
          </w:tcPr>
          <w:p w:rsidR="00CC7798" w:rsidRPr="00157B61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B61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7A2E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E625F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Сравнительная </w:t>
            </w:r>
          </w:p>
          <w:p w:rsidR="002E625F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оценка влияния </w:t>
            </w:r>
          </w:p>
          <w:p w:rsidR="002E625F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престариума и </w:t>
            </w:r>
          </w:p>
          <w:p w:rsidR="002E625F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лозартана на </w:t>
            </w:r>
          </w:p>
          <w:p w:rsidR="002E625F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диастолическую </w:t>
            </w:r>
          </w:p>
          <w:p w:rsidR="002E625F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дисфункцию у </w:t>
            </w:r>
          </w:p>
          <w:p w:rsidR="002E625F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больных с </w:t>
            </w:r>
          </w:p>
          <w:p w:rsidR="002E625F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хронической </w:t>
            </w:r>
          </w:p>
          <w:p w:rsidR="002E625F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сердечной 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недостаточн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ью</w:t>
            </w:r>
            <w:r w:rsidR="002E62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7798" w:rsidRPr="00A40AD4" w:rsidRDefault="002E625F" w:rsidP="001B3C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</w:tc>
        <w:tc>
          <w:tcPr>
            <w:tcW w:w="1251" w:type="dxa"/>
          </w:tcPr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ч.</w:t>
            </w:r>
          </w:p>
        </w:tc>
        <w:tc>
          <w:tcPr>
            <w:tcW w:w="2835" w:type="dxa"/>
          </w:tcPr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Там ж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.27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C7798" w:rsidRPr="00A40AD4" w:rsidRDefault="00CC7798" w:rsidP="00CF0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C7798" w:rsidRPr="00A40AD4" w:rsidRDefault="002E625F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йнова Р.К.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азанбиев Н.К. и др.</w:t>
            </w:r>
          </w:p>
          <w:p w:rsidR="00CC7798" w:rsidRPr="00A40AD4" w:rsidRDefault="007C2B3F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>10 чел.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798" w:rsidRPr="00A40AD4" w:rsidTr="002B3550">
        <w:tc>
          <w:tcPr>
            <w:tcW w:w="851" w:type="dxa"/>
          </w:tcPr>
          <w:p w:rsidR="00CC7798" w:rsidRPr="00157B61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B61">
              <w:rPr>
                <w:rFonts w:ascii="Times New Roman" w:hAnsi="Times New Roman"/>
                <w:sz w:val="28"/>
                <w:szCs w:val="28"/>
              </w:rPr>
              <w:t>19</w:t>
            </w:r>
            <w:r w:rsidR="007A2E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768D7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Попытки </w:t>
            </w:r>
          </w:p>
          <w:p w:rsidR="007E209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фармакологич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ской коррекции сердечной </w:t>
            </w:r>
          </w:p>
          <w:p w:rsidR="003768D7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недостаточн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сти, </w:t>
            </w:r>
          </w:p>
          <w:p w:rsidR="007A33E1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легочной гип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тензии и гип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к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емии при</w:t>
            </w:r>
          </w:p>
          <w:p w:rsidR="003768D7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х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ническом </w:t>
            </w:r>
          </w:p>
          <w:p w:rsidR="007A33E1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легочном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се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д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це</w:t>
            </w:r>
            <w:r w:rsidR="003768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7798" w:rsidRDefault="001B3CF6" w:rsidP="001B3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>татья)</w:t>
            </w:r>
          </w:p>
          <w:p w:rsidR="00CF0850" w:rsidRPr="00A40AD4" w:rsidRDefault="00CF0850" w:rsidP="001B3C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ч.</w:t>
            </w:r>
          </w:p>
        </w:tc>
        <w:tc>
          <w:tcPr>
            <w:tcW w:w="2835" w:type="dxa"/>
          </w:tcPr>
          <w:p w:rsidR="00CC7798" w:rsidRPr="00A40AD4" w:rsidRDefault="00CC7798" w:rsidP="001B3C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ктуальные вопросы кардиологии: новое в диагностики, терапии и реабилита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териалы республ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и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канской научно-практической конф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ренц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Махачкала, 20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-С.134-13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C7798" w:rsidRPr="00CF0850" w:rsidRDefault="00CF0850" w:rsidP="00CF0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C7798" w:rsidRPr="00A40AD4" w:rsidRDefault="007C2B3F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йнова Р.К.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азанбиев Н.К. и др.</w:t>
            </w:r>
            <w:r w:rsidR="007C2B3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C7798" w:rsidRPr="00A40AD4" w:rsidRDefault="007C2B3F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>6 чел.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798" w:rsidRPr="00A40AD4" w:rsidTr="002B3550">
        <w:trPr>
          <w:trHeight w:val="2659"/>
        </w:trPr>
        <w:tc>
          <w:tcPr>
            <w:tcW w:w="851" w:type="dxa"/>
          </w:tcPr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268" w:type="dxa"/>
          </w:tcPr>
          <w:p w:rsidR="00CA76A3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Гипотензивный </w:t>
            </w:r>
          </w:p>
          <w:p w:rsidR="00CA76A3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эффект карвед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и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лола и перинд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прила у больных с </w:t>
            </w:r>
            <w:r w:rsidR="007A3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хронической </w:t>
            </w:r>
          </w:p>
          <w:p w:rsidR="00CA76A3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сердечной </w:t>
            </w:r>
          </w:p>
          <w:p w:rsidR="007A33E1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недостаточн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стью </w:t>
            </w:r>
          </w:p>
          <w:p w:rsidR="00CA76A3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ишемич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ологии</w:t>
            </w:r>
            <w:r w:rsidR="00CA76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7798" w:rsidRDefault="00CA76A3" w:rsidP="00CA7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  <w:p w:rsidR="00F007EC" w:rsidRPr="00A40AD4" w:rsidRDefault="00F007EC" w:rsidP="00CA7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CC7798" w:rsidRPr="00A40AD4" w:rsidRDefault="0000701C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>еч.</w:t>
            </w:r>
          </w:p>
        </w:tc>
        <w:tc>
          <w:tcPr>
            <w:tcW w:w="2835" w:type="dxa"/>
          </w:tcPr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м же.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270-27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C7798" w:rsidRPr="005D474A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7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C7798" w:rsidRPr="00A40AD4" w:rsidRDefault="00CA76A3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ева З.Н.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аллаева А.Н. и др.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8 чел.</w:t>
            </w:r>
          </w:p>
          <w:p w:rsidR="00CC7798" w:rsidRPr="00A40AD4" w:rsidRDefault="00CC7798" w:rsidP="00157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7798" w:rsidRPr="00CA76A3" w:rsidTr="002B3550">
        <w:trPr>
          <w:trHeight w:val="2116"/>
        </w:trPr>
        <w:tc>
          <w:tcPr>
            <w:tcW w:w="851" w:type="dxa"/>
          </w:tcPr>
          <w:p w:rsidR="00CC7798" w:rsidRPr="005D474A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74A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="007A2E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A33E1" w:rsidRDefault="00CC7798" w:rsidP="00157B61">
            <w:pPr>
              <w:pStyle w:val="2"/>
              <w:spacing w:before="0"/>
              <w:rPr>
                <w:szCs w:val="28"/>
              </w:rPr>
            </w:pPr>
            <w:r w:rsidRPr="00CA76A3">
              <w:rPr>
                <w:szCs w:val="28"/>
              </w:rPr>
              <w:t xml:space="preserve">Изучение </w:t>
            </w:r>
          </w:p>
          <w:p w:rsidR="00CA76A3" w:rsidRDefault="00CC7798" w:rsidP="00157B61">
            <w:pPr>
              <w:pStyle w:val="2"/>
              <w:spacing w:before="0"/>
              <w:rPr>
                <w:szCs w:val="28"/>
              </w:rPr>
            </w:pPr>
            <w:r w:rsidRPr="00CA76A3">
              <w:rPr>
                <w:szCs w:val="28"/>
              </w:rPr>
              <w:t>вли</w:t>
            </w:r>
            <w:r w:rsidRPr="00CA76A3">
              <w:rPr>
                <w:szCs w:val="28"/>
              </w:rPr>
              <w:t>я</w:t>
            </w:r>
            <w:r w:rsidRPr="00CA76A3">
              <w:rPr>
                <w:szCs w:val="28"/>
              </w:rPr>
              <w:t xml:space="preserve">ния </w:t>
            </w:r>
          </w:p>
          <w:p w:rsidR="00CA76A3" w:rsidRDefault="00CC7798" w:rsidP="00157B61">
            <w:pPr>
              <w:pStyle w:val="2"/>
              <w:spacing w:before="0"/>
              <w:rPr>
                <w:szCs w:val="28"/>
              </w:rPr>
            </w:pPr>
            <w:r w:rsidRPr="00CA76A3">
              <w:rPr>
                <w:szCs w:val="28"/>
              </w:rPr>
              <w:t xml:space="preserve">лизиноприла на </w:t>
            </w:r>
          </w:p>
          <w:p w:rsidR="00E6484D" w:rsidRDefault="00CC7798" w:rsidP="00157B61">
            <w:pPr>
              <w:pStyle w:val="2"/>
              <w:spacing w:before="0"/>
              <w:rPr>
                <w:szCs w:val="28"/>
              </w:rPr>
            </w:pPr>
            <w:r w:rsidRPr="00CA76A3">
              <w:rPr>
                <w:szCs w:val="28"/>
              </w:rPr>
              <w:t xml:space="preserve">течение тяжелых форм </w:t>
            </w:r>
          </w:p>
          <w:p w:rsidR="00E6484D" w:rsidRDefault="00CC7798" w:rsidP="00157B61">
            <w:pPr>
              <w:pStyle w:val="2"/>
              <w:spacing w:before="0"/>
              <w:rPr>
                <w:szCs w:val="28"/>
              </w:rPr>
            </w:pPr>
            <w:r w:rsidRPr="00CA76A3">
              <w:rPr>
                <w:szCs w:val="28"/>
              </w:rPr>
              <w:t xml:space="preserve">хронической </w:t>
            </w:r>
          </w:p>
          <w:p w:rsidR="00CA76A3" w:rsidRDefault="00CC7798" w:rsidP="00157B61">
            <w:pPr>
              <w:pStyle w:val="2"/>
              <w:spacing w:before="0"/>
              <w:rPr>
                <w:szCs w:val="28"/>
              </w:rPr>
            </w:pPr>
            <w:r w:rsidRPr="00CA76A3">
              <w:rPr>
                <w:szCs w:val="28"/>
              </w:rPr>
              <w:t>обстру</w:t>
            </w:r>
            <w:r w:rsidRPr="00CA76A3">
              <w:rPr>
                <w:szCs w:val="28"/>
              </w:rPr>
              <w:t>к</w:t>
            </w:r>
            <w:r w:rsidRPr="00CA76A3">
              <w:rPr>
                <w:szCs w:val="28"/>
              </w:rPr>
              <w:t xml:space="preserve">тивной </w:t>
            </w:r>
          </w:p>
          <w:p w:rsidR="00CC7798" w:rsidRPr="00CA76A3" w:rsidRDefault="00CC7798" w:rsidP="00157B61">
            <w:pPr>
              <w:pStyle w:val="2"/>
              <w:spacing w:before="0"/>
              <w:rPr>
                <w:szCs w:val="28"/>
              </w:rPr>
            </w:pPr>
            <w:r w:rsidRPr="00CA76A3">
              <w:rPr>
                <w:szCs w:val="28"/>
              </w:rPr>
              <w:t>болезни легких</w:t>
            </w:r>
            <w:r w:rsidR="00CA76A3">
              <w:rPr>
                <w:szCs w:val="28"/>
              </w:rPr>
              <w:t>.</w:t>
            </w:r>
          </w:p>
          <w:p w:rsidR="00CC7798" w:rsidRDefault="00CA76A3" w:rsidP="00CA7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CC7798" w:rsidRPr="00CA76A3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  <w:p w:rsidR="00F007EC" w:rsidRDefault="00F007EC" w:rsidP="00CA7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40E" w:rsidRDefault="00F4140E" w:rsidP="00CA7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40E" w:rsidRDefault="00F4140E" w:rsidP="00CA7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7EC" w:rsidRPr="00CA76A3" w:rsidRDefault="00F007EC" w:rsidP="00CA7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CC7798" w:rsidRPr="00CA76A3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A3">
              <w:rPr>
                <w:rFonts w:ascii="Times New Roman" w:hAnsi="Times New Roman"/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CA76A3" w:rsidRDefault="00CC7798" w:rsidP="005D4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A3">
              <w:rPr>
                <w:rFonts w:ascii="Times New Roman" w:hAnsi="Times New Roman"/>
                <w:sz w:val="28"/>
                <w:szCs w:val="28"/>
              </w:rPr>
              <w:t xml:space="preserve">Новый курс: </w:t>
            </w:r>
          </w:p>
          <w:p w:rsidR="00CA76A3" w:rsidRDefault="00CC7798" w:rsidP="005D4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A3">
              <w:rPr>
                <w:rFonts w:ascii="Times New Roman" w:hAnsi="Times New Roman"/>
                <w:sz w:val="28"/>
                <w:szCs w:val="28"/>
              </w:rPr>
              <w:t>Консолидация</w:t>
            </w:r>
          </w:p>
          <w:p w:rsidR="00CA76A3" w:rsidRDefault="00CC7798" w:rsidP="005D4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A3">
              <w:rPr>
                <w:rFonts w:ascii="Times New Roman" w:hAnsi="Times New Roman"/>
                <w:sz w:val="28"/>
                <w:szCs w:val="28"/>
              </w:rPr>
              <w:t xml:space="preserve"> усилий по охране здоровья нации: </w:t>
            </w:r>
            <w:r w:rsidRPr="00CA76A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A76A3">
              <w:rPr>
                <w:rFonts w:ascii="Times New Roman" w:hAnsi="Times New Roman"/>
                <w:sz w:val="28"/>
                <w:szCs w:val="28"/>
              </w:rPr>
              <w:t xml:space="preserve"> Национальный </w:t>
            </w:r>
          </w:p>
          <w:p w:rsidR="00CC7798" w:rsidRPr="00CA76A3" w:rsidRDefault="00CC7798" w:rsidP="005D4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A3">
              <w:rPr>
                <w:rFonts w:ascii="Times New Roman" w:hAnsi="Times New Roman"/>
                <w:sz w:val="28"/>
                <w:szCs w:val="28"/>
              </w:rPr>
              <w:t>Конгресс терапевтов. - М., 2008. - С.282</w:t>
            </w:r>
          </w:p>
        </w:tc>
        <w:tc>
          <w:tcPr>
            <w:tcW w:w="1134" w:type="dxa"/>
          </w:tcPr>
          <w:p w:rsidR="00CC7798" w:rsidRPr="00CA76A3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C7798" w:rsidRPr="00CA76A3" w:rsidRDefault="00CA76A3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зиляева М.Р.</w:t>
            </w:r>
          </w:p>
          <w:p w:rsidR="00CC7798" w:rsidRPr="00CA76A3" w:rsidRDefault="00CA76A3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ев М.Т.</w:t>
            </w:r>
          </w:p>
          <w:p w:rsidR="00CC7798" w:rsidRPr="00CA76A3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A3">
              <w:rPr>
                <w:rFonts w:ascii="Times New Roman" w:hAnsi="Times New Roman"/>
                <w:sz w:val="28"/>
                <w:szCs w:val="28"/>
              </w:rPr>
              <w:t>Магомедов А.З.</w:t>
            </w:r>
          </w:p>
        </w:tc>
      </w:tr>
      <w:tr w:rsidR="00CC7798" w:rsidRPr="00A40AD4" w:rsidTr="002B3550">
        <w:tc>
          <w:tcPr>
            <w:tcW w:w="851" w:type="dxa"/>
          </w:tcPr>
          <w:p w:rsidR="00CC7798" w:rsidRPr="004A2C3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74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A2E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76A3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A3">
              <w:rPr>
                <w:rFonts w:ascii="Times New Roman" w:hAnsi="Times New Roman"/>
                <w:sz w:val="28"/>
                <w:szCs w:val="28"/>
              </w:rPr>
              <w:t xml:space="preserve">Генетические и </w:t>
            </w:r>
          </w:p>
          <w:p w:rsidR="00CA76A3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A3">
              <w:rPr>
                <w:rFonts w:ascii="Times New Roman" w:hAnsi="Times New Roman"/>
                <w:sz w:val="28"/>
                <w:szCs w:val="28"/>
              </w:rPr>
              <w:t xml:space="preserve">фенотипические </w:t>
            </w:r>
          </w:p>
          <w:p w:rsidR="00CA76A3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A3">
              <w:rPr>
                <w:rFonts w:ascii="Times New Roman" w:hAnsi="Times New Roman"/>
                <w:sz w:val="28"/>
                <w:szCs w:val="28"/>
              </w:rPr>
              <w:t>предикторы ра</w:t>
            </w:r>
            <w:r w:rsidRPr="00CA76A3">
              <w:rPr>
                <w:rFonts w:ascii="Times New Roman" w:hAnsi="Times New Roman"/>
                <w:sz w:val="28"/>
                <w:szCs w:val="28"/>
              </w:rPr>
              <w:t>з</w:t>
            </w:r>
            <w:r w:rsidRPr="00CA76A3">
              <w:rPr>
                <w:rFonts w:ascii="Times New Roman" w:hAnsi="Times New Roman"/>
                <w:sz w:val="28"/>
                <w:szCs w:val="28"/>
              </w:rPr>
              <w:t xml:space="preserve">вития инфаркта миокарда у больных </w:t>
            </w:r>
          </w:p>
          <w:p w:rsidR="00CA76A3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A3">
              <w:rPr>
                <w:rFonts w:ascii="Times New Roman" w:hAnsi="Times New Roman"/>
                <w:sz w:val="28"/>
                <w:szCs w:val="28"/>
              </w:rPr>
              <w:t>гипертонич</w:t>
            </w:r>
            <w:r w:rsidRPr="00CA76A3">
              <w:rPr>
                <w:rFonts w:ascii="Times New Roman" w:hAnsi="Times New Roman"/>
                <w:sz w:val="28"/>
                <w:szCs w:val="28"/>
              </w:rPr>
              <w:t>е</w:t>
            </w:r>
            <w:r w:rsidRPr="00CA76A3">
              <w:rPr>
                <w:rFonts w:ascii="Times New Roman" w:hAnsi="Times New Roman"/>
                <w:sz w:val="28"/>
                <w:szCs w:val="28"/>
              </w:rPr>
              <w:t xml:space="preserve">ской </w:t>
            </w:r>
          </w:p>
          <w:p w:rsidR="00CC7798" w:rsidRPr="00CA76A3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A3">
              <w:rPr>
                <w:rFonts w:ascii="Times New Roman" w:hAnsi="Times New Roman"/>
                <w:sz w:val="28"/>
                <w:szCs w:val="28"/>
              </w:rPr>
              <w:t>болезнью</w:t>
            </w:r>
            <w:r w:rsidR="00CA76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7798" w:rsidRPr="00CA76A3" w:rsidRDefault="00CA76A3" w:rsidP="00CA7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</w:t>
            </w:r>
            <w:r w:rsidR="00CC7798" w:rsidRPr="00CA76A3">
              <w:rPr>
                <w:rFonts w:ascii="Times New Roman" w:hAnsi="Times New Roman"/>
                <w:sz w:val="28"/>
                <w:szCs w:val="28"/>
              </w:rPr>
              <w:t>татья)</w:t>
            </w:r>
          </w:p>
          <w:p w:rsidR="00CC7798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40E" w:rsidRDefault="00F4140E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40E" w:rsidRDefault="00F4140E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40E" w:rsidRPr="00CA76A3" w:rsidRDefault="00F4140E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CC7798" w:rsidRPr="00CA76A3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A3">
              <w:rPr>
                <w:rFonts w:ascii="Times New Roman" w:hAnsi="Times New Roman"/>
                <w:sz w:val="28"/>
                <w:szCs w:val="28"/>
              </w:rPr>
              <w:t>Печ.</w:t>
            </w:r>
          </w:p>
          <w:p w:rsidR="00CC7798" w:rsidRPr="00CA76A3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7798" w:rsidRPr="00CA76A3" w:rsidRDefault="00CC7798" w:rsidP="005D4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A3">
              <w:rPr>
                <w:rFonts w:ascii="Times New Roman" w:hAnsi="Times New Roman"/>
                <w:sz w:val="28"/>
                <w:szCs w:val="28"/>
              </w:rPr>
              <w:t>Вестник новых м</w:t>
            </w:r>
            <w:r w:rsidRPr="00CA76A3">
              <w:rPr>
                <w:rFonts w:ascii="Times New Roman" w:hAnsi="Times New Roman"/>
                <w:sz w:val="28"/>
                <w:szCs w:val="28"/>
              </w:rPr>
              <w:t>е</w:t>
            </w:r>
            <w:r w:rsidRPr="00CA76A3">
              <w:rPr>
                <w:rFonts w:ascii="Times New Roman" w:hAnsi="Times New Roman"/>
                <w:sz w:val="28"/>
                <w:szCs w:val="28"/>
              </w:rPr>
              <w:t>дицинских технол</w:t>
            </w:r>
            <w:r w:rsidRPr="00CA76A3">
              <w:rPr>
                <w:rFonts w:ascii="Times New Roman" w:hAnsi="Times New Roman"/>
                <w:sz w:val="28"/>
                <w:szCs w:val="28"/>
              </w:rPr>
              <w:t>о</w:t>
            </w:r>
            <w:r w:rsidRPr="00CA76A3">
              <w:rPr>
                <w:rFonts w:ascii="Times New Roman" w:hAnsi="Times New Roman"/>
                <w:sz w:val="28"/>
                <w:szCs w:val="28"/>
              </w:rPr>
              <w:t xml:space="preserve">гий. - 2008. - Т.15, №2. – С.744-747                         </w:t>
            </w:r>
          </w:p>
        </w:tc>
        <w:tc>
          <w:tcPr>
            <w:tcW w:w="1134" w:type="dxa"/>
          </w:tcPr>
          <w:p w:rsidR="00CC7798" w:rsidRPr="00CA76A3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C7798" w:rsidRPr="00CA76A3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6A3">
              <w:rPr>
                <w:rFonts w:ascii="Times New Roman" w:hAnsi="Times New Roman"/>
                <w:sz w:val="28"/>
                <w:szCs w:val="28"/>
              </w:rPr>
              <w:t>Ахмедханов С.Ш.</w:t>
            </w:r>
          </w:p>
          <w:p w:rsidR="00CC7798" w:rsidRPr="00CA76A3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798" w:rsidRPr="00A40AD4" w:rsidTr="002B3550">
        <w:tc>
          <w:tcPr>
            <w:tcW w:w="851" w:type="dxa"/>
          </w:tcPr>
          <w:p w:rsidR="00CC7798" w:rsidRPr="004A2C34" w:rsidRDefault="00CC77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BC3">
              <w:rPr>
                <w:rFonts w:ascii="Times New Roman" w:hAnsi="Times New Roman"/>
                <w:sz w:val="28"/>
                <w:szCs w:val="28"/>
              </w:rPr>
              <w:t>2</w:t>
            </w:r>
            <w:r w:rsidR="007A2E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E6484D" w:rsidRDefault="00CC7798" w:rsidP="003D1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Модульный принцип </w:t>
            </w:r>
          </w:p>
          <w:p w:rsidR="00CA76A3" w:rsidRDefault="00CC7798" w:rsidP="003D1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строения </w:t>
            </w:r>
          </w:p>
          <w:p w:rsidR="00CA76A3" w:rsidRDefault="00CC7798" w:rsidP="003D1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последипломной </w:t>
            </w:r>
          </w:p>
          <w:p w:rsidR="00CA76A3" w:rsidRDefault="00CC7798" w:rsidP="003D1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</w:p>
          <w:p w:rsidR="00E6484D" w:rsidRDefault="00CC7798" w:rsidP="003D1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программы в рамках </w:t>
            </w:r>
          </w:p>
          <w:p w:rsidR="00E6484D" w:rsidRDefault="00CC7798" w:rsidP="003D1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Болонского </w:t>
            </w:r>
          </w:p>
          <w:p w:rsidR="00CC7798" w:rsidRPr="00A40AD4" w:rsidRDefault="00CC7798" w:rsidP="003D1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п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цесса</w:t>
            </w:r>
            <w:r w:rsidR="00CA76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7798" w:rsidRPr="00A40AD4" w:rsidRDefault="00CA76A3" w:rsidP="00CA76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</w:tc>
        <w:tc>
          <w:tcPr>
            <w:tcW w:w="1251" w:type="dxa"/>
          </w:tcPr>
          <w:p w:rsidR="00CC7798" w:rsidRPr="00A40AD4" w:rsidRDefault="00CC779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ч.</w:t>
            </w:r>
          </w:p>
          <w:p w:rsidR="00CC7798" w:rsidRPr="00A40AD4" w:rsidRDefault="00CC7798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C7798" w:rsidRPr="00A40AD4" w:rsidRDefault="00CC779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лучшение и сов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шенствование кач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тва последипломн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го образования в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чей на современном этап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C7798" w:rsidRPr="00A40AD4" w:rsidRDefault="00CC779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атериалы научно-практической конф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ренции</w:t>
            </w:r>
            <w:r>
              <w:rPr>
                <w:rFonts w:ascii="Times New Roman" w:hAnsi="Times New Roman"/>
                <w:sz w:val="28"/>
                <w:szCs w:val="28"/>
              </w:rPr>
              <w:t>.-</w:t>
            </w:r>
          </w:p>
          <w:p w:rsidR="00CC7798" w:rsidRDefault="00CC779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Махачкала, 2009.-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53-56.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C7798" w:rsidRPr="00A40AD4" w:rsidRDefault="00CC779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0A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:rsidR="00CC7798" w:rsidRPr="00A40AD4" w:rsidRDefault="00CA76A3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дова Д.А.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7798" w:rsidRPr="00A40AD4" w:rsidRDefault="00CA76A3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ева З.Н.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7798" w:rsidRPr="00A40AD4" w:rsidRDefault="00CA76A3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биев Н.К.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7798" w:rsidRPr="00A40AD4" w:rsidRDefault="00CC779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Гусейнова Р.К.</w:t>
            </w:r>
          </w:p>
          <w:p w:rsidR="00CA76A3" w:rsidRDefault="00CA76A3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др.,</w:t>
            </w:r>
          </w:p>
          <w:p w:rsidR="00CC7798" w:rsidRPr="00A40AD4" w:rsidRDefault="00CA76A3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C7798" w:rsidRPr="00A40AD4">
              <w:rPr>
                <w:rFonts w:ascii="Times New Roman" w:hAnsi="Times New Roman"/>
                <w:sz w:val="28"/>
                <w:szCs w:val="28"/>
              </w:rPr>
              <w:t>сего 7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7798" w:rsidRPr="00A40AD4" w:rsidRDefault="00CC7798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07EC" w:rsidRPr="00A40AD4" w:rsidTr="002B3550">
        <w:trPr>
          <w:trHeight w:val="3266"/>
        </w:trPr>
        <w:tc>
          <w:tcPr>
            <w:tcW w:w="851" w:type="dxa"/>
          </w:tcPr>
          <w:p w:rsidR="00F007EC" w:rsidRPr="004A2C34" w:rsidRDefault="00F007EC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74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7A2E8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постинфарктн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ремоделиров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левого желуд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ч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ка у пациентов с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проведенным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комплексным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лечением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карведилолом и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периндоприлом в </w:t>
            </w:r>
            <w:r w:rsidR="00E64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очетании с приемом ас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и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рина или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лопидогр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07EC" w:rsidRPr="00A40AD4" w:rsidRDefault="00F007EC" w:rsidP="00F007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зисы)</w:t>
            </w:r>
          </w:p>
        </w:tc>
        <w:tc>
          <w:tcPr>
            <w:tcW w:w="1251" w:type="dxa"/>
          </w:tcPr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ч.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Там же</w:t>
            </w:r>
            <w:r>
              <w:rPr>
                <w:rFonts w:ascii="Times New Roman" w:hAnsi="Times New Roman"/>
                <w:sz w:val="28"/>
                <w:szCs w:val="28"/>
              </w:rPr>
              <w:t>. - С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28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07EC" w:rsidRPr="0074767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лаева АН.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Османова А.В.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и др.</w:t>
            </w:r>
          </w:p>
          <w:p w:rsidR="00F007EC" w:rsidRPr="00A40AD4" w:rsidRDefault="00F007EC" w:rsidP="003D1AEB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Всего 5 чел.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07EC" w:rsidRPr="00A40AD4" w:rsidTr="00F4140E">
        <w:trPr>
          <w:trHeight w:val="2963"/>
        </w:trPr>
        <w:tc>
          <w:tcPr>
            <w:tcW w:w="851" w:type="dxa"/>
          </w:tcPr>
          <w:p w:rsidR="00F007EC" w:rsidRPr="004A2C34" w:rsidRDefault="00F007EC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7A2E8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E6484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Модульный принцип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троения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последипломной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программы в рамках бол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н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кого процес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ч.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007EC" w:rsidRPr="00A40AD4" w:rsidRDefault="00F007EC" w:rsidP="00F007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Улучшение и сов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шенствование кач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тва последипломн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го образования в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чей на современном этап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атериалы н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учно-практической конференци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М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хачкал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20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.5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007EC" w:rsidRPr="0074767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биев Н.К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Ахмедова Д.А. 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и др.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Всего 7 чел.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07EC" w:rsidRPr="00A40AD4" w:rsidTr="00F4140E">
        <w:trPr>
          <w:trHeight w:val="415"/>
        </w:trPr>
        <w:tc>
          <w:tcPr>
            <w:tcW w:w="851" w:type="dxa"/>
          </w:tcPr>
          <w:p w:rsidR="00F007EC" w:rsidRPr="00455800" w:rsidRDefault="00F007EC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67D">
              <w:rPr>
                <w:rFonts w:ascii="Times New Roman" w:hAnsi="Times New Roman"/>
                <w:sz w:val="28"/>
                <w:szCs w:val="28"/>
              </w:rPr>
              <w:t>2</w:t>
            </w:r>
            <w:r w:rsidR="007A2E8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Особенности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стинфарктн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го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ремоделиров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левого желуд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ч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ка у пациентов с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проведенным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комплексным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лечением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карведилолом и </w:t>
            </w:r>
          </w:p>
          <w:p w:rsidR="00E6484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периндоприлом в </w:t>
            </w:r>
            <w:r w:rsidR="00E64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сочетании с приемом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с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и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рина и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лопидогр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07EC" w:rsidRP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</w:tc>
        <w:tc>
          <w:tcPr>
            <w:tcW w:w="1251" w:type="dxa"/>
          </w:tcPr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ч.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Пятый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ационал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ь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нгресс те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а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певтов</w:t>
            </w:r>
            <w:r>
              <w:rPr>
                <w:rFonts w:ascii="Times New Roman" w:hAnsi="Times New Roman"/>
                <w:sz w:val="28"/>
                <w:szCs w:val="28"/>
              </w:rPr>
              <w:t>.-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,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20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-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28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07EC" w:rsidRPr="0074767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аллаева А</w:t>
            </w:r>
            <w:r>
              <w:rPr>
                <w:rFonts w:ascii="Times New Roman" w:hAnsi="Times New Roman"/>
                <w:sz w:val="28"/>
                <w:szCs w:val="28"/>
              </w:rPr>
              <w:t>. Н.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Османова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и др. 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Всего 5 чел.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07EC" w:rsidRPr="00A40AD4" w:rsidTr="002B3550">
        <w:tc>
          <w:tcPr>
            <w:tcW w:w="851" w:type="dxa"/>
          </w:tcPr>
          <w:p w:rsidR="00F007EC" w:rsidRPr="00455800" w:rsidRDefault="00F007EC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7A2E8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E6484D" w:rsidRDefault="00F007EC" w:rsidP="00F007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Изменения эл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к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трического</w:t>
            </w:r>
          </w:p>
          <w:p w:rsidR="00E6484D" w:rsidRDefault="00F007EC" w:rsidP="00F007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потенциала миокарда левого желудочка у больных с </w:t>
            </w:r>
          </w:p>
          <w:p w:rsidR="00E6484D" w:rsidRDefault="00F007EC" w:rsidP="00F007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различными формами</w:t>
            </w:r>
          </w:p>
          <w:p w:rsidR="00F007EC" w:rsidRDefault="00F007EC" w:rsidP="00F007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иш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мической бол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з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ни сердца</w:t>
            </w:r>
            <w:r>
              <w:rPr>
                <w:rFonts w:ascii="Times New Roman" w:hAnsi="Times New Roman"/>
                <w:sz w:val="28"/>
                <w:szCs w:val="28"/>
              </w:rPr>
              <w:t>. (Т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зисы)     </w:t>
            </w:r>
          </w:p>
          <w:p w:rsidR="002127D5" w:rsidRPr="00A40AD4" w:rsidRDefault="002127D5" w:rsidP="00F007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ч.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007EC" w:rsidRPr="00A40AD4" w:rsidRDefault="00F007EC" w:rsidP="00F007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Там 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-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28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007EC" w:rsidRPr="0074767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аллаева АН.,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Османова А.В.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и др. </w:t>
            </w:r>
          </w:p>
          <w:p w:rsidR="00F007EC" w:rsidRPr="00A40AD4" w:rsidRDefault="00F007EC" w:rsidP="00F007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Всего 5 чел.</w:t>
            </w:r>
          </w:p>
        </w:tc>
      </w:tr>
      <w:tr w:rsidR="00F007EC" w:rsidRPr="00A40AD4" w:rsidTr="002B3550">
        <w:tc>
          <w:tcPr>
            <w:tcW w:w="851" w:type="dxa"/>
          </w:tcPr>
          <w:p w:rsidR="00F007EC" w:rsidRPr="00455800" w:rsidRDefault="00F007EC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A2E8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E6484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Влияние</w:t>
            </w:r>
          </w:p>
          <w:p w:rsidR="00E6484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п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фторана на р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логию крови у больных</w:t>
            </w:r>
          </w:p>
          <w:p w:rsid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ос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т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рым </w:t>
            </w:r>
          </w:p>
          <w:p w:rsidR="00E6484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инфарктом 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ми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карда</w:t>
            </w:r>
            <w:r w:rsidR="00895F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07EC" w:rsidRPr="00A40AD4" w:rsidRDefault="00895FBD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F007EC" w:rsidRPr="00A40AD4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ч.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ктуальные вопросы стоматологии</w:t>
            </w:r>
            <w:r>
              <w:rPr>
                <w:rFonts w:ascii="Times New Roman" w:hAnsi="Times New Roman"/>
                <w:sz w:val="28"/>
                <w:szCs w:val="28"/>
              </w:rPr>
              <w:t>: с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нау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ов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конф</w:t>
            </w:r>
            <w:r>
              <w:rPr>
                <w:rFonts w:ascii="Times New Roman" w:hAnsi="Times New Roman"/>
                <w:sz w:val="28"/>
                <w:szCs w:val="28"/>
              </w:rPr>
              <w:t>еренции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, п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свя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ённой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25-</w:t>
            </w:r>
            <w:r>
              <w:rPr>
                <w:rFonts w:ascii="Times New Roman" w:hAnsi="Times New Roman"/>
                <w:sz w:val="28"/>
                <w:szCs w:val="28"/>
              </w:rPr>
              <w:t>лети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ю организации каф</w:t>
            </w:r>
            <w:r>
              <w:rPr>
                <w:rFonts w:ascii="Times New Roman" w:hAnsi="Times New Roman"/>
                <w:sz w:val="28"/>
                <w:szCs w:val="28"/>
              </w:rPr>
              <w:t>едры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стоматологии ФПК и ППС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Махачкала, 20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325-32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27D5" w:rsidRPr="00A40AD4" w:rsidRDefault="002127D5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007EC" w:rsidRPr="0000701C" w:rsidRDefault="00F007EC" w:rsidP="00007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бусуев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FBD">
              <w:rPr>
                <w:rFonts w:ascii="Times New Roman" w:hAnsi="Times New Roman"/>
                <w:sz w:val="28"/>
                <w:szCs w:val="28"/>
              </w:rPr>
              <w:t>А.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Бабаев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М.</w:t>
            </w:r>
          </w:p>
          <w:p w:rsidR="00F007EC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и др.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Всего 5 чел.</w:t>
            </w:r>
          </w:p>
          <w:p w:rsidR="00F007EC" w:rsidRPr="00A40AD4" w:rsidRDefault="00F007EC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07EC" w:rsidRPr="00A40AD4" w:rsidTr="002B3550">
        <w:tc>
          <w:tcPr>
            <w:tcW w:w="851" w:type="dxa"/>
          </w:tcPr>
          <w:p w:rsidR="00F007EC" w:rsidRPr="00455800" w:rsidRDefault="007A2E8E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268" w:type="dxa"/>
          </w:tcPr>
          <w:p w:rsidR="00E6484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 xml:space="preserve">Зависимость </w:t>
            </w:r>
          </w:p>
          <w:p w:rsidR="00E6484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 xml:space="preserve">исходов </w:t>
            </w:r>
          </w:p>
          <w:p w:rsidR="00E6484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 xml:space="preserve">инфаркта </w:t>
            </w:r>
          </w:p>
          <w:p w:rsidR="00E6484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 xml:space="preserve">миокарда от </w:t>
            </w:r>
          </w:p>
          <w:p w:rsidR="00E6484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 xml:space="preserve">частоты </w:t>
            </w:r>
          </w:p>
          <w:p w:rsidR="00E6484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 xml:space="preserve">сердечных </w:t>
            </w:r>
          </w:p>
          <w:p w:rsid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>с</w:t>
            </w:r>
            <w:r w:rsidRPr="00F7010F">
              <w:rPr>
                <w:rFonts w:ascii="Times New Roman" w:hAnsi="Times New Roman"/>
                <w:sz w:val="28"/>
                <w:szCs w:val="28"/>
              </w:rPr>
              <w:t>о</w:t>
            </w:r>
            <w:r w:rsidRPr="00F7010F">
              <w:rPr>
                <w:rFonts w:ascii="Times New Roman" w:hAnsi="Times New Roman"/>
                <w:sz w:val="28"/>
                <w:szCs w:val="28"/>
              </w:rPr>
              <w:t xml:space="preserve">кращений и </w:t>
            </w:r>
          </w:p>
          <w:p w:rsidR="00E6484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 xml:space="preserve">частоты </w:t>
            </w:r>
          </w:p>
          <w:p w:rsidR="00F007EC" w:rsidRPr="00F7010F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>дыхательных движ</w:t>
            </w:r>
            <w:r w:rsidRPr="00F7010F">
              <w:rPr>
                <w:rFonts w:ascii="Times New Roman" w:hAnsi="Times New Roman"/>
                <w:sz w:val="28"/>
                <w:szCs w:val="28"/>
              </w:rPr>
              <w:t>е</w:t>
            </w:r>
            <w:r w:rsidRPr="00F7010F">
              <w:rPr>
                <w:rFonts w:ascii="Times New Roman" w:hAnsi="Times New Roman"/>
                <w:sz w:val="28"/>
                <w:szCs w:val="28"/>
              </w:rPr>
              <w:t>ний</w:t>
            </w:r>
            <w:r w:rsidR="00895F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07EC" w:rsidRPr="00F7010F" w:rsidRDefault="00895FBD" w:rsidP="0089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</w:t>
            </w:r>
            <w:r w:rsidR="00F007EC" w:rsidRPr="00F7010F">
              <w:rPr>
                <w:rFonts w:ascii="Times New Roman" w:hAnsi="Times New Roman"/>
                <w:sz w:val="28"/>
                <w:szCs w:val="28"/>
              </w:rPr>
              <w:t>татья)</w:t>
            </w:r>
          </w:p>
          <w:p w:rsidR="00F007EC" w:rsidRPr="00F7010F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F007EC" w:rsidRPr="00F7010F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>Печ.</w:t>
            </w:r>
          </w:p>
          <w:p w:rsidR="00F007EC" w:rsidRPr="00F7010F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07EC" w:rsidRPr="00F7010F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>Ежемесячный нау</w:t>
            </w:r>
            <w:r w:rsidRPr="00F7010F">
              <w:rPr>
                <w:rFonts w:ascii="Times New Roman" w:hAnsi="Times New Roman"/>
                <w:sz w:val="28"/>
                <w:szCs w:val="28"/>
              </w:rPr>
              <w:t>ч</w:t>
            </w:r>
            <w:r w:rsidRPr="00F7010F">
              <w:rPr>
                <w:rFonts w:ascii="Times New Roman" w:hAnsi="Times New Roman"/>
                <w:sz w:val="28"/>
                <w:szCs w:val="28"/>
              </w:rPr>
              <w:t>но-практический м</w:t>
            </w:r>
            <w:r w:rsidRPr="00F7010F">
              <w:rPr>
                <w:rFonts w:ascii="Times New Roman" w:hAnsi="Times New Roman"/>
                <w:sz w:val="28"/>
                <w:szCs w:val="28"/>
              </w:rPr>
              <w:t>е</w:t>
            </w:r>
            <w:r w:rsidRPr="00F7010F">
              <w:rPr>
                <w:rFonts w:ascii="Times New Roman" w:hAnsi="Times New Roman"/>
                <w:sz w:val="28"/>
                <w:szCs w:val="28"/>
              </w:rPr>
              <w:t>дицинский журнал «Терапевт». - 2011. -№.-С. 282</w:t>
            </w:r>
          </w:p>
        </w:tc>
        <w:tc>
          <w:tcPr>
            <w:tcW w:w="1134" w:type="dxa"/>
          </w:tcPr>
          <w:p w:rsidR="00F007EC" w:rsidRPr="00F7010F" w:rsidRDefault="00F007EC" w:rsidP="00007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007EC" w:rsidRPr="00F7010F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>Каллаева А. Н.</w:t>
            </w:r>
          </w:p>
          <w:p w:rsidR="00F007EC" w:rsidRPr="00F7010F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>Османова А.В.</w:t>
            </w:r>
          </w:p>
          <w:p w:rsidR="00F007EC" w:rsidRPr="00F7010F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>Гаджикулиев А.С.</w:t>
            </w:r>
          </w:p>
          <w:p w:rsidR="00F007EC" w:rsidRPr="00F7010F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>Агмадова З.М.</w:t>
            </w:r>
          </w:p>
          <w:p w:rsidR="00F007EC" w:rsidRPr="00F7010F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7EC" w:rsidRPr="00A40AD4" w:rsidTr="002B3550">
        <w:trPr>
          <w:trHeight w:val="3240"/>
        </w:trPr>
        <w:tc>
          <w:tcPr>
            <w:tcW w:w="851" w:type="dxa"/>
          </w:tcPr>
          <w:p w:rsidR="00F007EC" w:rsidRPr="00455800" w:rsidRDefault="00F007EC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67D">
              <w:rPr>
                <w:rFonts w:ascii="Times New Roman" w:hAnsi="Times New Roman"/>
                <w:sz w:val="28"/>
                <w:szCs w:val="28"/>
              </w:rPr>
              <w:t>3</w:t>
            </w:r>
            <w:r w:rsidR="007A2E8E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268" w:type="dxa"/>
          </w:tcPr>
          <w:p w:rsid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  <w:p w:rsidR="00895FBD" w:rsidRDefault="00895FBD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F007EC" w:rsidRPr="00F7010F">
              <w:rPr>
                <w:rFonts w:ascii="Times New Roman" w:hAnsi="Times New Roman"/>
                <w:sz w:val="28"/>
                <w:szCs w:val="28"/>
              </w:rPr>
              <w:t>ффективности</w:t>
            </w:r>
          </w:p>
          <w:p w:rsidR="00E6484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>тромболити</w:t>
            </w:r>
            <w:r w:rsidR="00E6484D">
              <w:rPr>
                <w:rFonts w:ascii="Times New Roman" w:hAnsi="Times New Roman"/>
                <w:sz w:val="28"/>
                <w:szCs w:val="28"/>
              </w:rPr>
              <w:t>че</w:t>
            </w:r>
            <w:r w:rsidRPr="00F7010F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E6484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 xml:space="preserve">кой терапии у больных </w:t>
            </w:r>
          </w:p>
          <w:p w:rsidR="00E6484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>инфарктом</w:t>
            </w:r>
          </w:p>
          <w:p w:rsidR="00F007EC" w:rsidRPr="00F7010F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>ми</w:t>
            </w:r>
            <w:r w:rsidRPr="00F7010F">
              <w:rPr>
                <w:rFonts w:ascii="Times New Roman" w:hAnsi="Times New Roman"/>
                <w:sz w:val="28"/>
                <w:szCs w:val="28"/>
              </w:rPr>
              <w:t>о</w:t>
            </w:r>
            <w:r w:rsidRPr="00F7010F">
              <w:rPr>
                <w:rFonts w:ascii="Times New Roman" w:hAnsi="Times New Roman"/>
                <w:sz w:val="28"/>
                <w:szCs w:val="28"/>
              </w:rPr>
              <w:t>карда</w:t>
            </w:r>
            <w:r w:rsidR="00895F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07EC" w:rsidRPr="00F7010F" w:rsidRDefault="00E6484D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зисы)</w:t>
            </w:r>
          </w:p>
        </w:tc>
        <w:tc>
          <w:tcPr>
            <w:tcW w:w="1251" w:type="dxa"/>
          </w:tcPr>
          <w:p w:rsidR="00F007EC" w:rsidRPr="00F7010F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>Печ.</w:t>
            </w:r>
          </w:p>
          <w:p w:rsidR="00F007EC" w:rsidRPr="00F7010F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F007EC" w:rsidRPr="00F7010F" w:rsidRDefault="00F007EC" w:rsidP="00F701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010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I</w:t>
            </w:r>
            <w:r w:rsidRPr="00F7010F">
              <w:rPr>
                <w:rFonts w:ascii="Times New Roman" w:hAnsi="Times New Roman"/>
                <w:color w:val="000000"/>
                <w:sz w:val="28"/>
                <w:szCs w:val="28"/>
              </w:rPr>
              <w:t>Х Российский н</w:t>
            </w:r>
            <w:r w:rsidRPr="00F7010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7010F">
              <w:rPr>
                <w:rFonts w:ascii="Times New Roman" w:hAnsi="Times New Roman"/>
                <w:color w:val="000000"/>
                <w:sz w:val="28"/>
                <w:szCs w:val="28"/>
              </w:rPr>
              <w:t>циональный конгресс «Человек и лекарс</w:t>
            </w:r>
            <w:r w:rsidRPr="00F7010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F7010F">
              <w:rPr>
                <w:rFonts w:ascii="Times New Roman" w:hAnsi="Times New Roman"/>
                <w:color w:val="000000"/>
                <w:sz w:val="28"/>
                <w:szCs w:val="28"/>
              </w:rPr>
              <w:t>во». Сборник мат</w:t>
            </w:r>
            <w:r w:rsidRPr="00F7010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7010F">
              <w:rPr>
                <w:rFonts w:ascii="Times New Roman" w:hAnsi="Times New Roman"/>
                <w:color w:val="000000"/>
                <w:sz w:val="28"/>
                <w:szCs w:val="28"/>
              </w:rPr>
              <w:t>риалов конгресса (т</w:t>
            </w:r>
            <w:r w:rsidRPr="00F7010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F7010F">
              <w:rPr>
                <w:rFonts w:ascii="Times New Roman" w:hAnsi="Times New Roman"/>
                <w:color w:val="000000"/>
                <w:sz w:val="28"/>
                <w:szCs w:val="28"/>
              </w:rPr>
              <w:t>зисы докладов) 23-27 апреля 2012 г. Мос</w:t>
            </w:r>
            <w:r w:rsidRPr="00F7010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7010F">
              <w:rPr>
                <w:rFonts w:ascii="Times New Roman" w:hAnsi="Times New Roman"/>
                <w:color w:val="000000"/>
                <w:sz w:val="28"/>
                <w:szCs w:val="28"/>
              </w:rPr>
              <w:t>ва. –</w:t>
            </w:r>
            <w:r w:rsidR="00E648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7010F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007EC" w:rsidRPr="00F7010F" w:rsidRDefault="00F007EC" w:rsidP="00007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007EC" w:rsidRPr="00F7010F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>Кудаев М.Т.</w:t>
            </w:r>
          </w:p>
          <w:p w:rsidR="00F007EC" w:rsidRPr="00F7010F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>и др.</w:t>
            </w:r>
          </w:p>
          <w:p w:rsidR="00F007EC" w:rsidRPr="00F7010F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10F">
              <w:rPr>
                <w:rFonts w:ascii="Times New Roman" w:hAnsi="Times New Roman"/>
                <w:sz w:val="28"/>
                <w:szCs w:val="28"/>
              </w:rPr>
              <w:t>Всего 5 чел.</w:t>
            </w:r>
          </w:p>
          <w:p w:rsidR="00F007EC" w:rsidRPr="00F7010F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7EC" w:rsidRPr="00A40AD4" w:rsidTr="002B3550">
        <w:tc>
          <w:tcPr>
            <w:tcW w:w="851" w:type="dxa"/>
          </w:tcPr>
          <w:p w:rsidR="00F007EC" w:rsidRPr="00455800" w:rsidRDefault="00F007EC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67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7A2E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2127D5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 xml:space="preserve">Клиническое сравнение </w:t>
            </w:r>
          </w:p>
          <w:p w:rsidR="002127D5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>ант</w:t>
            </w:r>
            <w:r w:rsidRPr="00895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895FBD">
              <w:rPr>
                <w:rFonts w:ascii="Times New Roman" w:hAnsi="Times New Roman"/>
                <w:sz w:val="28"/>
                <w:szCs w:val="28"/>
              </w:rPr>
              <w:t xml:space="preserve">коагулянтов при </w:t>
            </w:r>
          </w:p>
          <w:p w:rsidR="002127D5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>неинвази</w:t>
            </w:r>
            <w:r w:rsidRPr="00895FBD">
              <w:rPr>
                <w:rFonts w:ascii="Times New Roman" w:hAnsi="Times New Roman"/>
                <w:sz w:val="28"/>
                <w:szCs w:val="28"/>
              </w:rPr>
              <w:t>в</w:t>
            </w:r>
            <w:r w:rsidRPr="00895FBD">
              <w:rPr>
                <w:rFonts w:ascii="Times New Roman" w:hAnsi="Times New Roman"/>
                <w:sz w:val="28"/>
                <w:szCs w:val="28"/>
              </w:rPr>
              <w:t xml:space="preserve">ном лечении острого коронарного синдрома без подъема </w:t>
            </w:r>
          </w:p>
          <w:p w:rsidR="00F007EC" w:rsidRP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>сегме</w:t>
            </w:r>
            <w:r w:rsidRPr="00895FBD">
              <w:rPr>
                <w:rFonts w:ascii="Times New Roman" w:hAnsi="Times New Roman"/>
                <w:sz w:val="28"/>
                <w:szCs w:val="28"/>
              </w:rPr>
              <w:t>н</w:t>
            </w:r>
            <w:r w:rsidRPr="00895FBD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895FBD">
              <w:rPr>
                <w:rFonts w:ascii="Times New Roman" w:hAnsi="Times New Roman"/>
                <w:sz w:val="28"/>
                <w:szCs w:val="28"/>
                <w:lang w:val="en-US"/>
              </w:rPr>
              <w:t>ST</w:t>
            </w:r>
            <w:r w:rsidR="00895F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07EC" w:rsidRPr="00895FBD" w:rsidRDefault="00895FBD" w:rsidP="0089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F007EC" w:rsidRPr="00895FBD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</w:tc>
        <w:tc>
          <w:tcPr>
            <w:tcW w:w="1251" w:type="dxa"/>
          </w:tcPr>
          <w:p w:rsidR="00F007EC" w:rsidRP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>Печ.</w:t>
            </w:r>
          </w:p>
          <w:p w:rsidR="00F007EC" w:rsidRP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07EC" w:rsidRPr="00C6363C" w:rsidRDefault="00F007EC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363C">
              <w:rPr>
                <w:rFonts w:ascii="Times New Roman" w:hAnsi="Times New Roman"/>
                <w:color w:val="000000"/>
                <w:sz w:val="28"/>
                <w:szCs w:val="28"/>
              </w:rPr>
              <w:t>Российский наци</w:t>
            </w:r>
            <w:r w:rsidRPr="00C6363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6363C">
              <w:rPr>
                <w:rFonts w:ascii="Times New Roman" w:hAnsi="Times New Roman"/>
                <w:color w:val="000000"/>
                <w:sz w:val="28"/>
                <w:szCs w:val="28"/>
              </w:rPr>
              <w:t>нальный конгресс кардиологов «Инт</w:t>
            </w:r>
            <w:r w:rsidRPr="00C6363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C6363C">
              <w:rPr>
                <w:rFonts w:ascii="Times New Roman" w:hAnsi="Times New Roman"/>
                <w:color w:val="000000"/>
                <w:sz w:val="28"/>
                <w:szCs w:val="28"/>
              </w:rPr>
              <w:t>грация знаний в ка</w:t>
            </w:r>
            <w:r w:rsidRPr="00C6363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C6363C">
              <w:rPr>
                <w:rFonts w:ascii="Times New Roman" w:hAnsi="Times New Roman"/>
                <w:color w:val="000000"/>
                <w:sz w:val="28"/>
                <w:szCs w:val="28"/>
              </w:rPr>
              <w:t>диологии» Матери</w:t>
            </w:r>
            <w:r w:rsidRPr="00C6363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6363C">
              <w:rPr>
                <w:rFonts w:ascii="Times New Roman" w:hAnsi="Times New Roman"/>
                <w:color w:val="000000"/>
                <w:sz w:val="28"/>
                <w:szCs w:val="28"/>
              </w:rPr>
              <w:t>лы конгресса. 3-5 о</w:t>
            </w:r>
            <w:r w:rsidRPr="00C6363C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6363C">
              <w:rPr>
                <w:rFonts w:ascii="Times New Roman" w:hAnsi="Times New Roman"/>
                <w:color w:val="000000"/>
                <w:sz w:val="28"/>
                <w:szCs w:val="28"/>
              </w:rPr>
              <w:t>тября 2012 г. Мос</w:t>
            </w:r>
            <w:r w:rsidRPr="00C6363C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6363C">
              <w:rPr>
                <w:rFonts w:ascii="Times New Roman" w:hAnsi="Times New Roman"/>
                <w:color w:val="000000"/>
                <w:sz w:val="28"/>
                <w:szCs w:val="28"/>
              </w:rPr>
              <w:t>ва.- С.40</w:t>
            </w:r>
          </w:p>
        </w:tc>
        <w:tc>
          <w:tcPr>
            <w:tcW w:w="1134" w:type="dxa"/>
          </w:tcPr>
          <w:p w:rsidR="00F007EC" w:rsidRPr="00895FBD" w:rsidRDefault="00F007EC" w:rsidP="00007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007EC" w:rsidRP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>Кудаев М.Т.</w:t>
            </w:r>
          </w:p>
          <w:p w:rsidR="00F007EC" w:rsidRP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>Магомедов А.З.</w:t>
            </w:r>
          </w:p>
          <w:p w:rsidR="00F007EC" w:rsidRP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>Всего 7 чел.</w:t>
            </w:r>
          </w:p>
          <w:p w:rsidR="00F007EC" w:rsidRP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7EC" w:rsidRPr="00A40AD4" w:rsidTr="002B3550">
        <w:tc>
          <w:tcPr>
            <w:tcW w:w="851" w:type="dxa"/>
          </w:tcPr>
          <w:p w:rsidR="00F007EC" w:rsidRPr="00455800" w:rsidRDefault="00F007EC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7A2E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2127D5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 xml:space="preserve">Влияние </w:t>
            </w:r>
          </w:p>
          <w:p w:rsid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>мертенила на клин</w:t>
            </w:r>
            <w:r w:rsidRPr="00895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895FBD">
              <w:rPr>
                <w:rFonts w:ascii="Times New Roman" w:hAnsi="Times New Roman"/>
                <w:sz w:val="28"/>
                <w:szCs w:val="28"/>
              </w:rPr>
              <w:t xml:space="preserve">ческое </w:t>
            </w:r>
          </w:p>
          <w:p w:rsidR="002127D5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 xml:space="preserve">течение </w:t>
            </w:r>
          </w:p>
          <w:p w:rsidR="002127D5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>ишем</w:t>
            </w:r>
            <w:r w:rsidRPr="00895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895FBD">
              <w:rPr>
                <w:rFonts w:ascii="Times New Roman" w:hAnsi="Times New Roman"/>
                <w:sz w:val="28"/>
                <w:szCs w:val="28"/>
              </w:rPr>
              <w:t xml:space="preserve">ческой болезни сердца у больных, </w:t>
            </w:r>
          </w:p>
          <w:p w:rsidR="002127D5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 xml:space="preserve">перенесших </w:t>
            </w:r>
          </w:p>
          <w:p w:rsidR="002127D5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 xml:space="preserve">инфаркт </w:t>
            </w:r>
          </w:p>
          <w:p w:rsidR="00F007EC" w:rsidRP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>ми</w:t>
            </w:r>
            <w:r w:rsidRPr="00895FBD">
              <w:rPr>
                <w:rFonts w:ascii="Times New Roman" w:hAnsi="Times New Roman"/>
                <w:sz w:val="28"/>
                <w:szCs w:val="28"/>
              </w:rPr>
              <w:t>о</w:t>
            </w:r>
            <w:r w:rsidRPr="00895FBD">
              <w:rPr>
                <w:rFonts w:ascii="Times New Roman" w:hAnsi="Times New Roman"/>
                <w:sz w:val="28"/>
                <w:szCs w:val="28"/>
              </w:rPr>
              <w:t>карда</w:t>
            </w:r>
            <w:r w:rsidR="00895F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07EC" w:rsidRPr="00895FBD" w:rsidRDefault="00895FBD" w:rsidP="00895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F007EC" w:rsidRPr="00895FBD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</w:tc>
        <w:tc>
          <w:tcPr>
            <w:tcW w:w="1251" w:type="dxa"/>
          </w:tcPr>
          <w:p w:rsidR="00F007EC" w:rsidRP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>Печ.</w:t>
            </w:r>
          </w:p>
          <w:p w:rsidR="00F007EC" w:rsidRP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07EC" w:rsidRPr="00B063C1" w:rsidRDefault="00F007EC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63C1">
              <w:rPr>
                <w:rFonts w:ascii="Times New Roman" w:hAnsi="Times New Roman"/>
                <w:color w:val="000000"/>
                <w:sz w:val="28"/>
                <w:szCs w:val="28"/>
              </w:rPr>
              <w:t>Российский наци</w:t>
            </w:r>
            <w:r w:rsidRPr="00B063C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063C1">
              <w:rPr>
                <w:rFonts w:ascii="Times New Roman" w:hAnsi="Times New Roman"/>
                <w:color w:val="000000"/>
                <w:sz w:val="28"/>
                <w:szCs w:val="28"/>
              </w:rPr>
              <w:t>нальный конгресс кардиологов «Инт</w:t>
            </w:r>
            <w:r w:rsidRPr="00B063C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063C1">
              <w:rPr>
                <w:rFonts w:ascii="Times New Roman" w:hAnsi="Times New Roman"/>
                <w:color w:val="000000"/>
                <w:sz w:val="28"/>
                <w:szCs w:val="28"/>
              </w:rPr>
              <w:t>грация знаний в ка</w:t>
            </w:r>
            <w:r w:rsidRPr="00B063C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B063C1">
              <w:rPr>
                <w:rFonts w:ascii="Times New Roman" w:hAnsi="Times New Roman"/>
                <w:color w:val="000000"/>
                <w:sz w:val="28"/>
                <w:szCs w:val="28"/>
              </w:rPr>
              <w:t>диологии» Матери</w:t>
            </w:r>
            <w:r w:rsidRPr="00B063C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063C1">
              <w:rPr>
                <w:rFonts w:ascii="Times New Roman" w:hAnsi="Times New Roman"/>
                <w:color w:val="000000"/>
                <w:sz w:val="28"/>
                <w:szCs w:val="28"/>
              </w:rPr>
              <w:t>лы конгресса. 3-5 о</w:t>
            </w:r>
            <w:r w:rsidRPr="00B063C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B063C1">
              <w:rPr>
                <w:rFonts w:ascii="Times New Roman" w:hAnsi="Times New Roman"/>
                <w:color w:val="000000"/>
                <w:sz w:val="28"/>
                <w:szCs w:val="28"/>
              </w:rPr>
              <w:t>тября 2012 г., Мос</w:t>
            </w:r>
            <w:r w:rsidRPr="00B063C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B063C1">
              <w:rPr>
                <w:rFonts w:ascii="Times New Roman" w:hAnsi="Times New Roman"/>
                <w:color w:val="000000"/>
                <w:sz w:val="28"/>
                <w:szCs w:val="28"/>
              </w:rPr>
              <w:t>ва.- С.51</w:t>
            </w:r>
          </w:p>
        </w:tc>
        <w:tc>
          <w:tcPr>
            <w:tcW w:w="1134" w:type="dxa"/>
          </w:tcPr>
          <w:p w:rsidR="00F007EC" w:rsidRPr="00895FBD" w:rsidRDefault="00F007EC" w:rsidP="00007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007EC" w:rsidRP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>Кудаев  М.Т.</w:t>
            </w:r>
          </w:p>
          <w:p w:rsidR="00F007EC" w:rsidRP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>Магомедов А.З.</w:t>
            </w:r>
          </w:p>
          <w:p w:rsidR="00F007EC" w:rsidRP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>Атаева З.Н.</w:t>
            </w:r>
          </w:p>
          <w:p w:rsidR="00F007EC" w:rsidRPr="00895FBD" w:rsidRDefault="00F007EC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FBD">
              <w:rPr>
                <w:rFonts w:ascii="Times New Roman" w:hAnsi="Times New Roman"/>
                <w:sz w:val="28"/>
                <w:szCs w:val="28"/>
              </w:rPr>
              <w:t>Всего 7 чел.</w:t>
            </w:r>
          </w:p>
        </w:tc>
      </w:tr>
      <w:tr w:rsidR="000020C8" w:rsidRPr="00A40AD4" w:rsidTr="002B3550">
        <w:trPr>
          <w:trHeight w:val="1638"/>
        </w:trPr>
        <w:tc>
          <w:tcPr>
            <w:tcW w:w="851" w:type="dxa"/>
          </w:tcPr>
          <w:p w:rsidR="000020C8" w:rsidRPr="00455800" w:rsidRDefault="000020C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6C8">
              <w:rPr>
                <w:rFonts w:ascii="Times New Roman" w:hAnsi="Times New Roman"/>
                <w:sz w:val="28"/>
                <w:szCs w:val="28"/>
              </w:rPr>
              <w:t>3</w:t>
            </w:r>
            <w:r w:rsidR="007A2E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2127D5" w:rsidRDefault="00B76990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сть К</w:t>
            </w:r>
            <w:r w:rsidR="000020C8" w:rsidRPr="00A40AD4">
              <w:rPr>
                <w:rFonts w:ascii="Times New Roman" w:hAnsi="Times New Roman"/>
                <w:sz w:val="28"/>
                <w:szCs w:val="28"/>
              </w:rPr>
              <w:t xml:space="preserve">о-диротона у больных </w:t>
            </w:r>
          </w:p>
          <w:p w:rsidR="002127D5" w:rsidRDefault="002127D5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020C8" w:rsidRPr="00A40AD4">
              <w:rPr>
                <w:rFonts w:ascii="Times New Roman" w:hAnsi="Times New Roman"/>
                <w:sz w:val="28"/>
                <w:szCs w:val="28"/>
              </w:rPr>
              <w:t>ипертонич</w:t>
            </w:r>
            <w:r>
              <w:rPr>
                <w:rFonts w:ascii="Times New Roman" w:hAnsi="Times New Roman"/>
                <w:sz w:val="28"/>
                <w:szCs w:val="28"/>
              </w:rPr>
              <w:t>ес</w:t>
            </w:r>
          </w:p>
          <w:p w:rsidR="00B76990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кой </w:t>
            </w:r>
          </w:p>
          <w:p w:rsidR="000020C8" w:rsidRDefault="002127D5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0020C8" w:rsidRPr="00A40AD4">
              <w:rPr>
                <w:rFonts w:ascii="Times New Roman" w:hAnsi="Times New Roman"/>
                <w:sz w:val="28"/>
                <w:szCs w:val="28"/>
              </w:rPr>
              <w:t>олезнью</w:t>
            </w:r>
            <w:r w:rsidR="00B769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20C8" w:rsidRPr="00A40AD4" w:rsidRDefault="00B76990" w:rsidP="00B769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0020C8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</w:tc>
        <w:tc>
          <w:tcPr>
            <w:tcW w:w="1251" w:type="dxa"/>
          </w:tcPr>
          <w:p w:rsidR="000020C8" w:rsidRPr="00CF0850" w:rsidRDefault="00CF0850" w:rsidP="00CF0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850">
              <w:rPr>
                <w:rFonts w:ascii="Times New Roman" w:hAnsi="Times New Roman"/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0020C8" w:rsidRPr="00B063C1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63C1">
              <w:rPr>
                <w:rFonts w:ascii="Times New Roman" w:hAnsi="Times New Roman"/>
                <w:sz w:val="28"/>
                <w:szCs w:val="28"/>
              </w:rPr>
              <w:t>Там же. – С.51</w:t>
            </w:r>
          </w:p>
        </w:tc>
        <w:tc>
          <w:tcPr>
            <w:tcW w:w="1134" w:type="dxa"/>
          </w:tcPr>
          <w:p w:rsidR="000020C8" w:rsidRPr="002F36C8" w:rsidRDefault="000020C8" w:rsidP="00007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удаев  М.Т.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Магомедов А.З.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таева З.Н.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Всего 10 чел.</w:t>
            </w:r>
          </w:p>
        </w:tc>
      </w:tr>
      <w:tr w:rsidR="000020C8" w:rsidRPr="00A40AD4" w:rsidTr="002B3550">
        <w:tc>
          <w:tcPr>
            <w:tcW w:w="851" w:type="dxa"/>
          </w:tcPr>
          <w:p w:rsidR="000020C8" w:rsidRPr="006A0B4B" w:rsidRDefault="000020C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B4B">
              <w:rPr>
                <w:rFonts w:ascii="Times New Roman" w:hAnsi="Times New Roman"/>
                <w:sz w:val="28"/>
                <w:szCs w:val="28"/>
              </w:rPr>
              <w:t>3</w:t>
            </w:r>
            <w:r w:rsidR="007A2E8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B76990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Применение </w:t>
            </w:r>
          </w:p>
          <w:p w:rsidR="002127D5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дигоксина у больных с </w:t>
            </w:r>
          </w:p>
          <w:p w:rsidR="00B76990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с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дечной </w:t>
            </w:r>
          </w:p>
          <w:p w:rsidR="002127D5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недостаточн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стью  при </w:t>
            </w:r>
          </w:p>
          <w:p w:rsidR="000020C8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ос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т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ром инфаркте миокарда</w:t>
            </w:r>
            <w:r w:rsidR="00B769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20C8" w:rsidRDefault="00B76990" w:rsidP="00B769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0020C8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  <w:p w:rsidR="002127D5" w:rsidRPr="00A40AD4" w:rsidRDefault="002127D5" w:rsidP="00B769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020C8" w:rsidRPr="00A40AD4" w:rsidRDefault="00CF0850" w:rsidP="00CF0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850">
              <w:rPr>
                <w:rFonts w:ascii="Times New Roman" w:hAnsi="Times New Roman"/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0020C8" w:rsidRPr="00A40AD4" w:rsidRDefault="000020C8" w:rsidP="00B063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63C1">
              <w:rPr>
                <w:rFonts w:ascii="Times New Roman" w:hAnsi="Times New Roman"/>
                <w:sz w:val="28"/>
                <w:szCs w:val="28"/>
              </w:rPr>
              <w:t>Там же. – С.</w:t>
            </w: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</w:tcPr>
          <w:p w:rsidR="000020C8" w:rsidRPr="002F36C8" w:rsidRDefault="000020C8" w:rsidP="00007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удаев  М.Т.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Магомедов А.З.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таева З.Н.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Всего 10 чел.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0C8" w:rsidRPr="00A40AD4" w:rsidTr="002B3550">
        <w:tc>
          <w:tcPr>
            <w:tcW w:w="851" w:type="dxa"/>
          </w:tcPr>
          <w:p w:rsidR="000020C8" w:rsidRPr="00455800" w:rsidRDefault="000020C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6C8">
              <w:rPr>
                <w:rFonts w:ascii="Times New Roman" w:hAnsi="Times New Roman"/>
                <w:sz w:val="28"/>
                <w:szCs w:val="28"/>
              </w:rPr>
              <w:t>3</w:t>
            </w:r>
            <w:r w:rsidR="007A2E8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B76990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Бессимптомная </w:t>
            </w:r>
          </w:p>
          <w:p w:rsidR="00B76990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фибрилляция 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предсердий</w:t>
            </w:r>
            <w:r w:rsidR="00B769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20C8" w:rsidRPr="002127D5" w:rsidRDefault="002127D5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7D5">
              <w:rPr>
                <w:rFonts w:ascii="Times New Roman" w:hAnsi="Times New Roman"/>
                <w:sz w:val="28"/>
                <w:szCs w:val="28"/>
              </w:rPr>
              <w:t>(Тезисы)</w:t>
            </w:r>
          </w:p>
        </w:tc>
        <w:tc>
          <w:tcPr>
            <w:tcW w:w="1251" w:type="dxa"/>
          </w:tcPr>
          <w:p w:rsidR="000020C8" w:rsidRPr="00A40AD4" w:rsidRDefault="00CF0850" w:rsidP="00CF0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850">
              <w:rPr>
                <w:rFonts w:ascii="Times New Roman" w:hAnsi="Times New Roman"/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0020C8" w:rsidRPr="00A40AD4" w:rsidRDefault="000020C8" w:rsidP="00B063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63C1">
              <w:rPr>
                <w:rFonts w:ascii="Times New Roman" w:hAnsi="Times New Roman"/>
                <w:sz w:val="28"/>
                <w:szCs w:val="28"/>
              </w:rPr>
              <w:t>Там же. – С.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</w:tcPr>
          <w:p w:rsidR="000020C8" w:rsidRPr="005744E5" w:rsidRDefault="005744E5" w:rsidP="00007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4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Кудаев  М.Т.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Магомедов А.З.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таева З.Н.</w:t>
            </w:r>
          </w:p>
          <w:p w:rsidR="000020C8" w:rsidRDefault="000020C8" w:rsidP="00825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Всего 10 чел.</w:t>
            </w:r>
          </w:p>
          <w:p w:rsidR="002127D5" w:rsidRPr="00A40AD4" w:rsidRDefault="002127D5" w:rsidP="008259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0C8" w:rsidRPr="00A40AD4" w:rsidTr="002B3550">
        <w:tc>
          <w:tcPr>
            <w:tcW w:w="851" w:type="dxa"/>
          </w:tcPr>
          <w:p w:rsidR="000020C8" w:rsidRPr="00455800" w:rsidRDefault="000020C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6C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7A2E8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825980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Двойная </w:t>
            </w:r>
          </w:p>
          <w:p w:rsidR="00825980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нтитромбоц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и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тарная терапия при инфаркте миокарда без </w:t>
            </w:r>
          </w:p>
          <w:p w:rsidR="002127D5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стойкого </w:t>
            </w:r>
          </w:p>
          <w:p w:rsidR="002127D5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подъема </w:t>
            </w:r>
          </w:p>
          <w:p w:rsidR="000020C8" w:rsidRPr="00825980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сегм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н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A40AD4">
              <w:rPr>
                <w:rFonts w:ascii="Times New Roman" w:hAnsi="Times New Roman"/>
                <w:sz w:val="28"/>
                <w:szCs w:val="28"/>
                <w:lang w:val="en-US"/>
              </w:rPr>
              <w:t>ST</w:t>
            </w:r>
            <w:r w:rsidR="008259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20C8" w:rsidRPr="002F36C8" w:rsidRDefault="00825980" w:rsidP="008259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0020C8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</w:tc>
        <w:tc>
          <w:tcPr>
            <w:tcW w:w="1251" w:type="dxa"/>
          </w:tcPr>
          <w:p w:rsidR="000020C8" w:rsidRPr="00A40AD4" w:rsidRDefault="00CF0850" w:rsidP="00CF0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850">
              <w:rPr>
                <w:rFonts w:ascii="Times New Roman" w:hAnsi="Times New Roman"/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0020C8" w:rsidRPr="000956C8" w:rsidRDefault="000020C8" w:rsidP="000956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6C8">
              <w:rPr>
                <w:rFonts w:ascii="Times New Roman" w:hAnsi="Times New Roman"/>
                <w:sz w:val="28"/>
                <w:szCs w:val="28"/>
              </w:rPr>
              <w:t>Российский наци</w:t>
            </w:r>
            <w:r w:rsidRPr="000956C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56C8">
              <w:rPr>
                <w:rFonts w:ascii="Times New Roman" w:hAnsi="Times New Roman"/>
                <w:sz w:val="28"/>
                <w:szCs w:val="28"/>
              </w:rPr>
              <w:t>нальный конгресс кардиологов «Инт</w:t>
            </w:r>
            <w:r w:rsidRPr="000956C8">
              <w:rPr>
                <w:rFonts w:ascii="Times New Roman" w:hAnsi="Times New Roman"/>
                <w:sz w:val="28"/>
                <w:szCs w:val="28"/>
              </w:rPr>
              <w:t>е</w:t>
            </w:r>
            <w:r w:rsidRPr="000956C8">
              <w:rPr>
                <w:rFonts w:ascii="Times New Roman" w:hAnsi="Times New Roman"/>
                <w:sz w:val="28"/>
                <w:szCs w:val="28"/>
              </w:rPr>
              <w:t>грация знаний в ка</w:t>
            </w:r>
            <w:r w:rsidRPr="000956C8">
              <w:rPr>
                <w:rFonts w:ascii="Times New Roman" w:hAnsi="Times New Roman"/>
                <w:sz w:val="28"/>
                <w:szCs w:val="28"/>
              </w:rPr>
              <w:t>р</w:t>
            </w:r>
            <w:r w:rsidRPr="000956C8">
              <w:rPr>
                <w:rFonts w:ascii="Times New Roman" w:hAnsi="Times New Roman"/>
                <w:sz w:val="28"/>
                <w:szCs w:val="28"/>
              </w:rPr>
              <w:t>диологии». Матер. конгресса. Москва – 2012г, 3-5 октября. С.280.</w:t>
            </w:r>
          </w:p>
        </w:tc>
        <w:tc>
          <w:tcPr>
            <w:tcW w:w="1134" w:type="dxa"/>
          </w:tcPr>
          <w:p w:rsidR="000020C8" w:rsidRPr="002F36C8" w:rsidRDefault="000020C8" w:rsidP="00007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таева З.Н.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Гусейнова Р.К.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Османова А.В.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Всего 8 чел.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20C8" w:rsidRPr="00A40AD4" w:rsidTr="002B3550">
        <w:tc>
          <w:tcPr>
            <w:tcW w:w="851" w:type="dxa"/>
          </w:tcPr>
          <w:p w:rsidR="000020C8" w:rsidRPr="00455800" w:rsidRDefault="000020C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A2E8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2127D5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Изменение </w:t>
            </w:r>
          </w:p>
          <w:p w:rsidR="002127D5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суточного </w:t>
            </w:r>
          </w:p>
          <w:p w:rsidR="00825980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п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о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филя </w:t>
            </w:r>
          </w:p>
          <w:p w:rsidR="00825980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артериального </w:t>
            </w:r>
          </w:p>
          <w:p w:rsidR="002127D5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давления у больных </w:t>
            </w:r>
          </w:p>
          <w:p w:rsidR="00825980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иш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мической</w:t>
            </w:r>
          </w:p>
          <w:p w:rsidR="002127D5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 xml:space="preserve">болезнью  </w:t>
            </w:r>
          </w:p>
          <w:p w:rsidR="002127D5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сер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д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 xml:space="preserve">ца на фоне адъювантных способов </w:t>
            </w:r>
          </w:p>
          <w:p w:rsidR="000020C8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леч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е</w:t>
            </w:r>
            <w:r w:rsidRPr="00A40AD4">
              <w:rPr>
                <w:rFonts w:ascii="Times New Roman" w:hAnsi="Times New Roman"/>
                <w:sz w:val="28"/>
                <w:szCs w:val="28"/>
              </w:rPr>
              <w:t>ния</w:t>
            </w:r>
            <w:r w:rsidR="008259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20C8" w:rsidRDefault="00825980" w:rsidP="00825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0020C8">
              <w:rPr>
                <w:rFonts w:ascii="Times New Roman" w:hAnsi="Times New Roman"/>
                <w:sz w:val="28"/>
                <w:szCs w:val="28"/>
              </w:rPr>
              <w:t>езисы)</w:t>
            </w:r>
          </w:p>
          <w:p w:rsidR="00825980" w:rsidRPr="00A40AD4" w:rsidRDefault="00825980" w:rsidP="008259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0020C8" w:rsidRPr="00A40AD4" w:rsidRDefault="00CF0850" w:rsidP="00CF0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850">
              <w:rPr>
                <w:rFonts w:ascii="Times New Roman" w:hAnsi="Times New Roman"/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0020C8" w:rsidRPr="00A40AD4" w:rsidRDefault="00A32441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м же. </w:t>
            </w:r>
            <w:r w:rsidR="000020C8">
              <w:rPr>
                <w:rFonts w:ascii="Times New Roman" w:hAnsi="Times New Roman"/>
                <w:sz w:val="28"/>
                <w:szCs w:val="28"/>
              </w:rPr>
              <w:t>- С. 433</w:t>
            </w:r>
          </w:p>
        </w:tc>
        <w:tc>
          <w:tcPr>
            <w:tcW w:w="1134" w:type="dxa"/>
          </w:tcPr>
          <w:p w:rsidR="000020C8" w:rsidRPr="002F36C8" w:rsidRDefault="000020C8" w:rsidP="00007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6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Атаева З.Н.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Гусейнова Р.К.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Османова А.В.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AD4">
              <w:rPr>
                <w:rFonts w:ascii="Times New Roman" w:hAnsi="Times New Roman"/>
                <w:sz w:val="28"/>
                <w:szCs w:val="28"/>
              </w:rPr>
              <w:t>Всего 8 чел.</w:t>
            </w:r>
          </w:p>
          <w:p w:rsidR="000020C8" w:rsidRPr="00A40AD4" w:rsidRDefault="000020C8" w:rsidP="003D1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5980" w:rsidRPr="00A40AD4" w:rsidTr="002B3550">
        <w:tc>
          <w:tcPr>
            <w:tcW w:w="851" w:type="dxa"/>
          </w:tcPr>
          <w:p w:rsidR="00825980" w:rsidRPr="00455800" w:rsidRDefault="00825980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4" w:type="dxa"/>
            <w:gridSpan w:val="5"/>
          </w:tcPr>
          <w:p w:rsidR="00825980" w:rsidRDefault="00825980" w:rsidP="00825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25980">
              <w:rPr>
                <w:rFonts w:ascii="Times New Roman" w:hAnsi="Times New Roman"/>
                <w:b/>
                <w:sz w:val="28"/>
                <w:szCs w:val="28"/>
              </w:rPr>
              <w:t xml:space="preserve"> Патенты и рационализаторские предложения</w:t>
            </w:r>
          </w:p>
          <w:p w:rsidR="00825980" w:rsidRPr="00825980" w:rsidRDefault="00825980" w:rsidP="00825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5980" w:rsidRPr="00A40AD4" w:rsidTr="002B3550">
        <w:tc>
          <w:tcPr>
            <w:tcW w:w="851" w:type="dxa"/>
          </w:tcPr>
          <w:p w:rsidR="00825980" w:rsidRDefault="00825980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A2E8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825980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 xml:space="preserve">Способ </w:t>
            </w:r>
          </w:p>
          <w:p w:rsidR="00825980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 xml:space="preserve">стратификации риска инфаркта миокарда у больных </w:t>
            </w:r>
          </w:p>
          <w:p w:rsidR="00825980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>гипертонич</w:t>
            </w:r>
            <w:r w:rsidR="002127D5">
              <w:rPr>
                <w:rFonts w:ascii="Times New Roman" w:hAnsi="Times New Roman"/>
                <w:sz w:val="28"/>
                <w:szCs w:val="28"/>
              </w:rPr>
              <w:t>е</w:t>
            </w:r>
            <w:r w:rsidR="002127D5">
              <w:rPr>
                <w:rFonts w:ascii="Times New Roman" w:hAnsi="Times New Roman"/>
                <w:sz w:val="28"/>
                <w:szCs w:val="28"/>
              </w:rPr>
              <w:t>с</w:t>
            </w:r>
            <w:r w:rsidRPr="00ED7CF4">
              <w:rPr>
                <w:rFonts w:ascii="Times New Roman" w:hAnsi="Times New Roman"/>
                <w:sz w:val="28"/>
                <w:szCs w:val="28"/>
              </w:rPr>
              <w:t>кой</w:t>
            </w:r>
          </w:p>
          <w:p w:rsidR="00825980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>болезнь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5980" w:rsidRPr="00ED7CF4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25980" w:rsidRPr="00ED7CF4" w:rsidRDefault="00825980" w:rsidP="00225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5980" w:rsidRPr="00ED7CF4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 xml:space="preserve">Рац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7CF4">
              <w:rPr>
                <w:rFonts w:ascii="Times New Roman" w:hAnsi="Times New Roman"/>
                <w:sz w:val="28"/>
                <w:szCs w:val="28"/>
              </w:rPr>
              <w:t>предложение № 08-1411</w:t>
            </w:r>
            <w:r>
              <w:rPr>
                <w:rFonts w:ascii="Times New Roman" w:hAnsi="Times New Roman"/>
                <w:sz w:val="28"/>
                <w:szCs w:val="28"/>
              </w:rPr>
              <w:t>.-</w:t>
            </w:r>
          </w:p>
          <w:p w:rsidR="00825980" w:rsidRPr="00ED7CF4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>Махачкала, 20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7CF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825980" w:rsidRPr="00ED7CF4" w:rsidRDefault="00825980" w:rsidP="00225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5980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>Ахмедханов</w:t>
            </w:r>
          </w:p>
          <w:p w:rsidR="00825980" w:rsidRPr="00ED7CF4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7CF4">
              <w:rPr>
                <w:rFonts w:ascii="Times New Roman" w:hAnsi="Times New Roman"/>
                <w:sz w:val="28"/>
                <w:szCs w:val="28"/>
              </w:rPr>
              <w:t>Ш.</w:t>
            </w:r>
          </w:p>
        </w:tc>
      </w:tr>
      <w:tr w:rsidR="00825980" w:rsidRPr="00A40AD4" w:rsidTr="002B3550">
        <w:tc>
          <w:tcPr>
            <w:tcW w:w="851" w:type="dxa"/>
          </w:tcPr>
          <w:p w:rsidR="00825980" w:rsidRDefault="007A2E8E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268" w:type="dxa"/>
          </w:tcPr>
          <w:p w:rsidR="00825980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 xml:space="preserve">Рискометр для </w:t>
            </w:r>
          </w:p>
          <w:p w:rsidR="00825980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>прогнозиров</w:t>
            </w:r>
            <w:r w:rsidRPr="00ED7CF4">
              <w:rPr>
                <w:rFonts w:ascii="Times New Roman" w:hAnsi="Times New Roman"/>
                <w:sz w:val="28"/>
                <w:szCs w:val="28"/>
              </w:rPr>
              <w:t>а</w:t>
            </w:r>
            <w:r w:rsidRPr="00ED7CF4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2127D5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 xml:space="preserve">инфаркта </w:t>
            </w:r>
          </w:p>
          <w:p w:rsidR="00825980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>миокарда у больных</w:t>
            </w:r>
          </w:p>
          <w:p w:rsidR="00825980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>гипертонич</w:t>
            </w:r>
            <w:r w:rsidR="002127D5">
              <w:rPr>
                <w:rFonts w:ascii="Times New Roman" w:hAnsi="Times New Roman"/>
                <w:sz w:val="28"/>
                <w:szCs w:val="28"/>
              </w:rPr>
              <w:t>е</w:t>
            </w:r>
            <w:r w:rsidR="002127D5">
              <w:rPr>
                <w:rFonts w:ascii="Times New Roman" w:hAnsi="Times New Roman"/>
                <w:sz w:val="28"/>
                <w:szCs w:val="28"/>
              </w:rPr>
              <w:t>с</w:t>
            </w:r>
            <w:r w:rsidRPr="00ED7CF4">
              <w:rPr>
                <w:rFonts w:ascii="Times New Roman" w:hAnsi="Times New Roman"/>
                <w:sz w:val="28"/>
                <w:szCs w:val="28"/>
              </w:rPr>
              <w:t xml:space="preserve">кой </w:t>
            </w:r>
          </w:p>
          <w:p w:rsidR="00825980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>болезнь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27D5" w:rsidRPr="00ED7CF4" w:rsidRDefault="002127D5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825980" w:rsidRPr="00ED7CF4" w:rsidRDefault="00825980" w:rsidP="00225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5980" w:rsidRPr="00ED7CF4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 xml:space="preserve">Рац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7CF4">
              <w:rPr>
                <w:rFonts w:ascii="Times New Roman" w:hAnsi="Times New Roman"/>
                <w:sz w:val="28"/>
                <w:szCs w:val="28"/>
              </w:rPr>
              <w:t>предложение № 08-1410</w:t>
            </w:r>
            <w:r>
              <w:rPr>
                <w:rFonts w:ascii="Times New Roman" w:hAnsi="Times New Roman"/>
                <w:sz w:val="28"/>
                <w:szCs w:val="28"/>
              </w:rPr>
              <w:t>.-</w:t>
            </w:r>
          </w:p>
          <w:p w:rsidR="00825980" w:rsidRPr="00ED7CF4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>Махачкала, 20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7CF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825980" w:rsidRPr="00ED7CF4" w:rsidRDefault="00825980" w:rsidP="00225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5980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 xml:space="preserve">Ахмедханов </w:t>
            </w:r>
          </w:p>
          <w:p w:rsidR="00825980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CF4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7CF4">
              <w:rPr>
                <w:rFonts w:ascii="Times New Roman" w:hAnsi="Times New Roman"/>
                <w:sz w:val="28"/>
                <w:szCs w:val="28"/>
              </w:rPr>
              <w:t>Ш.</w:t>
            </w:r>
          </w:p>
          <w:p w:rsidR="00825980" w:rsidRPr="00ED7CF4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B98" w:rsidRPr="00A40AD4" w:rsidTr="002B3550">
        <w:tc>
          <w:tcPr>
            <w:tcW w:w="851" w:type="dxa"/>
          </w:tcPr>
          <w:p w:rsidR="00F53B98" w:rsidRDefault="00F53B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4" w:type="dxa"/>
            <w:gridSpan w:val="5"/>
          </w:tcPr>
          <w:p w:rsidR="00F53B98" w:rsidRDefault="00F53B98" w:rsidP="00F53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53B98">
              <w:rPr>
                <w:rFonts w:ascii="Times New Roman" w:hAnsi="Times New Roman"/>
                <w:b/>
                <w:sz w:val="28"/>
                <w:szCs w:val="28"/>
              </w:rPr>
              <w:t xml:space="preserve"> Учебно-методические пособия</w:t>
            </w:r>
          </w:p>
          <w:p w:rsidR="00C0503C" w:rsidRPr="00F53B98" w:rsidRDefault="00C0503C" w:rsidP="00F53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980" w:rsidRPr="00A40AD4" w:rsidTr="002B3550">
        <w:tc>
          <w:tcPr>
            <w:tcW w:w="851" w:type="dxa"/>
          </w:tcPr>
          <w:p w:rsidR="00825980" w:rsidRDefault="00F53B98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A2E8E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268" w:type="dxa"/>
          </w:tcPr>
          <w:p w:rsidR="00F53B98" w:rsidRDefault="00F53B98" w:rsidP="00F53B9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8F5">
              <w:rPr>
                <w:rFonts w:ascii="Times New Roman" w:eastAsia="Times New Roman" w:hAnsi="Times New Roman"/>
                <w:sz w:val="28"/>
                <w:szCs w:val="28"/>
              </w:rPr>
              <w:t>Стресс-эхокардиогр</w:t>
            </w:r>
            <w:r w:rsidRPr="008528F5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8528F5">
              <w:rPr>
                <w:rFonts w:ascii="Times New Roman" w:eastAsia="Times New Roman" w:hAnsi="Times New Roman"/>
                <w:sz w:val="28"/>
                <w:szCs w:val="28"/>
              </w:rPr>
              <w:t>фия</w:t>
            </w:r>
          </w:p>
          <w:p w:rsidR="00F53B98" w:rsidRDefault="00F53B98" w:rsidP="00F53B9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Брошюра)</w:t>
            </w:r>
          </w:p>
          <w:p w:rsidR="00825980" w:rsidRPr="00ED7CF4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F53B98" w:rsidRPr="004C4F3F" w:rsidRDefault="00F53B98" w:rsidP="00F53B9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C4F3F">
              <w:rPr>
                <w:rFonts w:ascii="Times New Roman" w:hAnsi="Times New Roman"/>
                <w:sz w:val="28"/>
                <w:szCs w:val="28"/>
              </w:rPr>
              <w:t>еч.</w:t>
            </w:r>
          </w:p>
          <w:p w:rsidR="00825980" w:rsidRPr="00ED7CF4" w:rsidRDefault="00825980" w:rsidP="00225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3B98" w:rsidRDefault="00F53B98" w:rsidP="00F53B9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тодические </w:t>
            </w:r>
          </w:p>
          <w:p w:rsidR="00F53B98" w:rsidRDefault="00F53B98" w:rsidP="00F53B9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комендации.- </w:t>
            </w:r>
          </w:p>
          <w:p w:rsidR="00F53B98" w:rsidRDefault="00F53B98" w:rsidP="00F53B9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хачкала: ИПЦ ДГМА, </w:t>
            </w:r>
          </w:p>
          <w:p w:rsidR="00AF78FE" w:rsidRDefault="00AF78FE" w:rsidP="00AF78F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коменд. ЦКМС ДГМА , пр. № </w:t>
            </w:r>
            <w:r w:rsidR="005744E5">
              <w:rPr>
                <w:rFonts w:ascii="Times New Roman" w:eastAsia="Times New Roman" w:hAnsi="Times New Roman"/>
                <w:sz w:val="28"/>
                <w:szCs w:val="28"/>
              </w:rPr>
              <w:t xml:space="preserve">3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r w:rsidR="005744E5">
              <w:rPr>
                <w:rFonts w:ascii="Times New Roman" w:eastAsia="Times New Roman" w:hAnsi="Times New Roman"/>
                <w:sz w:val="28"/>
                <w:szCs w:val="28"/>
              </w:rPr>
              <w:t xml:space="preserve"> 18 ноября 2010 г.</w:t>
            </w:r>
          </w:p>
          <w:p w:rsidR="00AF78FE" w:rsidRDefault="00AF78FE" w:rsidP="00AF78F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25980" w:rsidRPr="00ED7CF4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3B98" w:rsidRDefault="00F53B98" w:rsidP="0000701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  <w:p w:rsidR="00825980" w:rsidRPr="00ED7CF4" w:rsidRDefault="00825980" w:rsidP="00007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5980" w:rsidRPr="00ED7CF4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980" w:rsidRPr="00A40AD4" w:rsidTr="002B3550">
        <w:tc>
          <w:tcPr>
            <w:tcW w:w="851" w:type="dxa"/>
          </w:tcPr>
          <w:p w:rsidR="00825980" w:rsidRDefault="00AF78FE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A2E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AF78FE" w:rsidRDefault="00AF78FE" w:rsidP="00AF78F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аркто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бные </w:t>
            </w:r>
          </w:p>
          <w:p w:rsidR="00AF78FE" w:rsidRDefault="00AF78FE" w:rsidP="00AF78F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менения ЭКГ.</w:t>
            </w:r>
          </w:p>
          <w:p w:rsidR="00825980" w:rsidRPr="00ED7CF4" w:rsidRDefault="00AF78FE" w:rsidP="00AF7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Брошюра)</w:t>
            </w:r>
          </w:p>
        </w:tc>
        <w:tc>
          <w:tcPr>
            <w:tcW w:w="1251" w:type="dxa"/>
          </w:tcPr>
          <w:p w:rsidR="00AF78FE" w:rsidRPr="004C4F3F" w:rsidRDefault="00AF78FE" w:rsidP="00AF78F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C4F3F">
              <w:rPr>
                <w:rFonts w:ascii="Times New Roman" w:hAnsi="Times New Roman"/>
                <w:sz w:val="28"/>
                <w:szCs w:val="28"/>
              </w:rPr>
              <w:t>еч.</w:t>
            </w:r>
          </w:p>
          <w:p w:rsidR="00825980" w:rsidRPr="00ED7CF4" w:rsidRDefault="00825980" w:rsidP="00225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3BF9" w:rsidRDefault="00AF78FE" w:rsidP="00AF78F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тодические </w:t>
            </w:r>
          </w:p>
          <w:p w:rsidR="007B3BF9" w:rsidRDefault="00AF78FE" w:rsidP="00AF78F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комендации. – </w:t>
            </w:r>
          </w:p>
          <w:p w:rsidR="00AF78FE" w:rsidRDefault="00AF78FE" w:rsidP="00AF78F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хачкала: ИПЦ ДГМА,</w:t>
            </w:r>
          </w:p>
          <w:p w:rsidR="00AF78FE" w:rsidRDefault="00AF78FE" w:rsidP="00AF78F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коменд. ЦКМС ДГМА, пр. № </w:t>
            </w:r>
            <w:r w:rsidR="005744E5">
              <w:rPr>
                <w:rFonts w:ascii="Times New Roman" w:eastAsia="Times New Roman" w:hAnsi="Times New Roman"/>
                <w:sz w:val="28"/>
                <w:szCs w:val="28"/>
              </w:rPr>
              <w:t xml:space="preserve">5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  </w:t>
            </w:r>
            <w:r w:rsidR="005744E5">
              <w:rPr>
                <w:rFonts w:ascii="Times New Roman" w:eastAsia="Times New Roman" w:hAnsi="Times New Roman"/>
                <w:sz w:val="28"/>
                <w:szCs w:val="28"/>
              </w:rPr>
              <w:t>28 сентября 2012 г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  <w:p w:rsidR="00825980" w:rsidRPr="00ED7CF4" w:rsidRDefault="00825980" w:rsidP="002251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78FE" w:rsidRDefault="00AF78FE" w:rsidP="0000701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  <w:p w:rsidR="00825980" w:rsidRPr="00ED7CF4" w:rsidRDefault="00825980" w:rsidP="00007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F78FE" w:rsidRDefault="00AF78FE" w:rsidP="00AF78FE">
            <w:pPr>
              <w:tabs>
                <w:tab w:val="left" w:pos="1525"/>
              </w:tabs>
              <w:spacing w:after="0" w:line="240" w:lineRule="auto"/>
              <w:ind w:left="-35"/>
              <w:rPr>
                <w:rFonts w:ascii="Times New Roman" w:hAnsi="Times New Roman"/>
                <w:sz w:val="28"/>
                <w:szCs w:val="28"/>
              </w:rPr>
            </w:pPr>
            <w:r w:rsidRPr="005B691E">
              <w:rPr>
                <w:rFonts w:ascii="Times New Roman" w:hAnsi="Times New Roman"/>
                <w:sz w:val="28"/>
                <w:szCs w:val="28"/>
              </w:rPr>
              <w:t xml:space="preserve">Кудае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91E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91E">
              <w:rPr>
                <w:rFonts w:ascii="Times New Roman" w:hAnsi="Times New Roman"/>
                <w:sz w:val="28"/>
                <w:szCs w:val="28"/>
              </w:rPr>
              <w:t>Т.</w:t>
            </w:r>
          </w:p>
          <w:p w:rsidR="00AF78FE" w:rsidRDefault="00AF78FE" w:rsidP="00AF78FE">
            <w:pPr>
              <w:tabs>
                <w:tab w:val="left" w:pos="1525"/>
              </w:tabs>
              <w:spacing w:after="0" w:line="240" w:lineRule="auto"/>
              <w:ind w:left="-35"/>
              <w:rPr>
                <w:rFonts w:ascii="Times New Roman" w:hAnsi="Times New Roman"/>
                <w:sz w:val="28"/>
                <w:szCs w:val="28"/>
              </w:rPr>
            </w:pPr>
          </w:p>
          <w:p w:rsidR="00825980" w:rsidRPr="00ED7CF4" w:rsidRDefault="00825980" w:rsidP="00AF78FE">
            <w:pPr>
              <w:tabs>
                <w:tab w:val="left" w:pos="1525"/>
              </w:tabs>
              <w:spacing w:after="0" w:line="240" w:lineRule="auto"/>
              <w:ind w:left="-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B98" w:rsidRPr="00A40AD4" w:rsidTr="002B3550">
        <w:tc>
          <w:tcPr>
            <w:tcW w:w="851" w:type="dxa"/>
          </w:tcPr>
          <w:p w:rsidR="00F53B98" w:rsidRDefault="00AF78FE" w:rsidP="00157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A2E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AF78FE" w:rsidRDefault="00AF78FE" w:rsidP="00AF78F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чебная</w:t>
            </w:r>
          </w:p>
          <w:p w:rsidR="00AF78FE" w:rsidRDefault="00263E7B" w:rsidP="00AF78F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="00AF78FE">
              <w:rPr>
                <w:rFonts w:ascii="Times New Roman" w:eastAsia="Times New Roman" w:hAnsi="Times New Roman"/>
                <w:sz w:val="28"/>
                <w:szCs w:val="28"/>
              </w:rPr>
              <w:t>изкульту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F78FE">
              <w:rPr>
                <w:rFonts w:ascii="Times New Roman" w:eastAsia="Times New Roman" w:hAnsi="Times New Roman"/>
                <w:sz w:val="28"/>
                <w:szCs w:val="28"/>
              </w:rPr>
              <w:t xml:space="preserve"> при </w:t>
            </w:r>
          </w:p>
          <w:p w:rsidR="002127D5" w:rsidRDefault="00AF78FE" w:rsidP="00AF78F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фаркте </w:t>
            </w:r>
          </w:p>
          <w:p w:rsidR="00AF78FE" w:rsidRDefault="00AF78FE" w:rsidP="00AF78F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арда.</w:t>
            </w:r>
          </w:p>
          <w:p w:rsidR="00F53B98" w:rsidRPr="00ED7CF4" w:rsidRDefault="00A454E3" w:rsidP="00AF7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Б</w:t>
            </w:r>
            <w:r w:rsidR="00AF78FE">
              <w:rPr>
                <w:rFonts w:ascii="Times New Roman" w:eastAsia="Times New Roman" w:hAnsi="Times New Roman"/>
                <w:sz w:val="28"/>
                <w:szCs w:val="28"/>
              </w:rPr>
              <w:t>рошюра)</w:t>
            </w:r>
          </w:p>
        </w:tc>
        <w:tc>
          <w:tcPr>
            <w:tcW w:w="1251" w:type="dxa"/>
          </w:tcPr>
          <w:p w:rsidR="00F53B98" w:rsidRPr="00ED7CF4" w:rsidRDefault="00F53B98" w:rsidP="00225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3BF9" w:rsidRDefault="00AF78FE" w:rsidP="00AF78F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тодические </w:t>
            </w:r>
          </w:p>
          <w:p w:rsidR="00AF78FE" w:rsidRDefault="00AF78FE" w:rsidP="00AF78F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комендации.-Махачкала: ИПЦ ДГМА,</w:t>
            </w:r>
          </w:p>
          <w:p w:rsidR="005744E5" w:rsidRDefault="00AF78FE" w:rsidP="00AF78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к</w:t>
            </w:r>
            <w:r w:rsidR="00A454E3">
              <w:rPr>
                <w:rFonts w:ascii="Times New Roman" w:eastAsia="Times New Roman" w:hAnsi="Times New Roman"/>
                <w:sz w:val="28"/>
                <w:szCs w:val="28"/>
              </w:rPr>
              <w:t>омен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ЦКМС ДГМА, пр. № </w:t>
            </w:r>
            <w:r w:rsidR="005744E5">
              <w:rPr>
                <w:rFonts w:ascii="Times New Roman" w:eastAsia="Times New Roman" w:hAnsi="Times New Roman"/>
                <w:sz w:val="28"/>
                <w:szCs w:val="28"/>
              </w:rPr>
              <w:t xml:space="preserve">6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r w:rsidR="004F67F9">
              <w:rPr>
                <w:rFonts w:ascii="Times New Roman" w:eastAsia="Times New Roman" w:hAnsi="Times New Roman"/>
                <w:sz w:val="28"/>
                <w:szCs w:val="28"/>
              </w:rPr>
              <w:t xml:space="preserve"> 14</w:t>
            </w:r>
            <w:r w:rsidR="005744E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53B98" w:rsidRPr="00ED7CF4" w:rsidRDefault="004F67F9" w:rsidP="00AF7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r w:rsidR="005744E5">
              <w:rPr>
                <w:rFonts w:ascii="Times New Roman" w:eastAsia="Times New Roman" w:hAnsi="Times New Roman"/>
                <w:sz w:val="28"/>
                <w:szCs w:val="28"/>
              </w:rPr>
              <w:t>тября 2012 г.</w:t>
            </w:r>
          </w:p>
        </w:tc>
        <w:tc>
          <w:tcPr>
            <w:tcW w:w="1134" w:type="dxa"/>
          </w:tcPr>
          <w:p w:rsidR="00F53B98" w:rsidRPr="00ED7CF4" w:rsidRDefault="00AF78FE" w:rsidP="00007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AF78FE" w:rsidRDefault="00AF78FE" w:rsidP="00AF78FE">
            <w:pPr>
              <w:tabs>
                <w:tab w:val="left" w:pos="1525"/>
              </w:tabs>
              <w:spacing w:after="0" w:line="240" w:lineRule="auto"/>
              <w:ind w:left="-35"/>
              <w:rPr>
                <w:rFonts w:ascii="Times New Roman" w:hAnsi="Times New Roman"/>
                <w:sz w:val="28"/>
                <w:szCs w:val="28"/>
              </w:rPr>
            </w:pPr>
            <w:r w:rsidRPr="005B691E">
              <w:rPr>
                <w:rFonts w:ascii="Times New Roman" w:hAnsi="Times New Roman"/>
                <w:sz w:val="28"/>
                <w:szCs w:val="28"/>
              </w:rPr>
              <w:t xml:space="preserve">Кудае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91E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691E">
              <w:rPr>
                <w:rFonts w:ascii="Times New Roman" w:hAnsi="Times New Roman"/>
                <w:sz w:val="28"/>
                <w:szCs w:val="28"/>
              </w:rPr>
              <w:t>Т.</w:t>
            </w:r>
          </w:p>
          <w:p w:rsidR="00AF78FE" w:rsidRDefault="00AF78FE" w:rsidP="00AF78FE">
            <w:pPr>
              <w:tabs>
                <w:tab w:val="left" w:pos="1525"/>
              </w:tabs>
              <w:spacing w:after="0" w:line="240" w:lineRule="auto"/>
              <w:ind w:left="-35"/>
              <w:rPr>
                <w:rFonts w:ascii="Times New Roman" w:hAnsi="Times New Roman"/>
                <w:sz w:val="28"/>
                <w:szCs w:val="28"/>
              </w:rPr>
            </w:pPr>
          </w:p>
          <w:p w:rsidR="00F53B98" w:rsidRPr="00ED7CF4" w:rsidRDefault="00F53B98" w:rsidP="00AF78FE">
            <w:pPr>
              <w:tabs>
                <w:tab w:val="left" w:pos="1525"/>
              </w:tabs>
              <w:spacing w:after="0" w:line="240" w:lineRule="auto"/>
              <w:ind w:left="-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4F3F" w:rsidRPr="00DD6A89" w:rsidRDefault="004C4F3F" w:rsidP="00157B61">
      <w:pPr>
        <w:tabs>
          <w:tab w:val="left" w:pos="7575"/>
        </w:tabs>
        <w:spacing w:after="0" w:line="240" w:lineRule="auto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C4F3F" w:rsidRPr="00424F1A" w:rsidRDefault="004C4F3F" w:rsidP="00157B61">
      <w:pPr>
        <w:pStyle w:val="a4"/>
        <w:jc w:val="left"/>
        <w:rPr>
          <w:rFonts w:eastAsia="Calibri"/>
          <w:b w:val="0"/>
          <w:bCs w:val="0"/>
          <w:szCs w:val="28"/>
          <w:lang w:eastAsia="en-US"/>
        </w:rPr>
      </w:pPr>
    </w:p>
    <w:p w:rsidR="004C4F3F" w:rsidRPr="002F36C8" w:rsidRDefault="004C4F3F" w:rsidP="00157B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AF78FE">
        <w:rPr>
          <w:rFonts w:ascii="Times New Roman" w:hAnsi="Times New Roman"/>
          <w:sz w:val="28"/>
          <w:szCs w:val="28"/>
        </w:rPr>
        <w:t xml:space="preserve">М.Г. </w:t>
      </w:r>
      <w:r>
        <w:rPr>
          <w:rFonts w:ascii="Times New Roman" w:hAnsi="Times New Roman"/>
          <w:sz w:val="28"/>
          <w:szCs w:val="28"/>
        </w:rPr>
        <w:t xml:space="preserve">Алиева  </w:t>
      </w:r>
    </w:p>
    <w:p w:rsidR="00D17805" w:rsidRDefault="00D17805" w:rsidP="00157B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F3F" w:rsidRDefault="004C4F3F" w:rsidP="00157B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78FE">
        <w:rPr>
          <w:rFonts w:ascii="Times New Roman" w:hAnsi="Times New Roman"/>
          <w:b/>
          <w:sz w:val="28"/>
          <w:szCs w:val="28"/>
        </w:rPr>
        <w:t>Список верен:</w:t>
      </w:r>
    </w:p>
    <w:p w:rsidR="00AF78FE" w:rsidRPr="00AF78FE" w:rsidRDefault="00AF78FE" w:rsidP="00157B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4F3F" w:rsidRDefault="004C4F3F" w:rsidP="00157B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</w:rPr>
        <w:tab/>
        <w:t>терапии</w:t>
      </w:r>
    </w:p>
    <w:p w:rsidR="004C04C4" w:rsidRDefault="004C4F3F" w:rsidP="00157B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ПК и ППС, д.м.н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</w:t>
      </w:r>
      <w:r w:rsidR="00AF78FE">
        <w:rPr>
          <w:rFonts w:ascii="Times New Roman" w:hAnsi="Times New Roman"/>
          <w:sz w:val="28"/>
          <w:szCs w:val="28"/>
        </w:rPr>
        <w:t xml:space="preserve">   М.Т.  </w:t>
      </w:r>
      <w:r>
        <w:rPr>
          <w:rFonts w:ascii="Times New Roman" w:hAnsi="Times New Roman"/>
          <w:sz w:val="28"/>
          <w:szCs w:val="28"/>
        </w:rPr>
        <w:t xml:space="preserve">Кудаев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</w:t>
      </w:r>
      <w:r w:rsidR="008C44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Секретарь Ученого Совета</w:t>
      </w:r>
      <w:r w:rsidR="00AF78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4F3F" w:rsidRDefault="00AF78FE" w:rsidP="00157B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C04C4">
        <w:rPr>
          <w:rFonts w:ascii="Times New Roman" w:hAnsi="Times New Roman"/>
          <w:sz w:val="28"/>
          <w:szCs w:val="28"/>
        </w:rPr>
        <w:t xml:space="preserve">оцент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В.М.  </w:t>
      </w:r>
      <w:r w:rsidR="004C04C4">
        <w:rPr>
          <w:rFonts w:ascii="Times New Roman" w:hAnsi="Times New Roman"/>
          <w:sz w:val="28"/>
          <w:szCs w:val="28"/>
        </w:rPr>
        <w:t>Луговец</w:t>
      </w:r>
      <w:r w:rsidR="004C4F3F">
        <w:rPr>
          <w:rFonts w:ascii="Times New Roman" w:hAnsi="Times New Roman"/>
          <w:sz w:val="28"/>
          <w:szCs w:val="28"/>
        </w:rPr>
        <w:tab/>
      </w:r>
      <w:r w:rsidR="00455800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675B20" w:rsidRPr="006B728C" w:rsidRDefault="00675B20" w:rsidP="00157B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675B20" w:rsidRPr="006B728C" w:rsidSect="00583FB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B4B" w:rsidRDefault="00FB2B4B" w:rsidP="00583FBA">
      <w:pPr>
        <w:spacing w:after="0" w:line="240" w:lineRule="auto"/>
      </w:pPr>
      <w:r>
        <w:separator/>
      </w:r>
    </w:p>
  </w:endnote>
  <w:endnote w:type="continuationSeparator" w:id="1">
    <w:p w:rsidR="00FB2B4B" w:rsidRDefault="00FB2B4B" w:rsidP="0058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B4B" w:rsidRDefault="00FB2B4B" w:rsidP="00583FBA">
      <w:pPr>
        <w:spacing w:after="0" w:line="240" w:lineRule="auto"/>
      </w:pPr>
      <w:r>
        <w:separator/>
      </w:r>
    </w:p>
  </w:footnote>
  <w:footnote w:type="continuationSeparator" w:id="1">
    <w:p w:rsidR="00FB2B4B" w:rsidRDefault="00FB2B4B" w:rsidP="00583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8761"/>
      <w:docPartObj>
        <w:docPartGallery w:val="㔄∀ऀ܀"/>
        <w:docPartUnique/>
      </w:docPartObj>
    </w:sdtPr>
    <w:sdtContent>
      <w:p w:rsidR="00583FBA" w:rsidRDefault="00583FBA">
        <w:pPr>
          <w:pStyle w:val="a7"/>
          <w:jc w:val="right"/>
        </w:pPr>
        <w:fldSimple w:instr=" PAGE   \* MERGEFORMAT ">
          <w:r w:rsidR="0009097C">
            <w:rPr>
              <w:noProof/>
            </w:rPr>
            <w:t>2</w:t>
          </w:r>
        </w:fldSimple>
      </w:p>
    </w:sdtContent>
  </w:sdt>
  <w:p w:rsidR="00583FBA" w:rsidRDefault="00583F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374B"/>
    <w:multiLevelType w:val="hybridMultilevel"/>
    <w:tmpl w:val="99D4FEF4"/>
    <w:lvl w:ilvl="0" w:tplc="62305992">
      <w:start w:val="1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B20"/>
    <w:rsid w:val="000020C8"/>
    <w:rsid w:val="00004429"/>
    <w:rsid w:val="0000701C"/>
    <w:rsid w:val="000214AB"/>
    <w:rsid w:val="00074F55"/>
    <w:rsid w:val="0009097C"/>
    <w:rsid w:val="000956C8"/>
    <w:rsid w:val="000C07A0"/>
    <w:rsid w:val="000C56F2"/>
    <w:rsid w:val="000C66D5"/>
    <w:rsid w:val="000D6228"/>
    <w:rsid w:val="000F03C6"/>
    <w:rsid w:val="000F71FB"/>
    <w:rsid w:val="00157B61"/>
    <w:rsid w:val="00183CE9"/>
    <w:rsid w:val="001B3CF6"/>
    <w:rsid w:val="001F5CCD"/>
    <w:rsid w:val="002127D5"/>
    <w:rsid w:val="00225102"/>
    <w:rsid w:val="00254AC6"/>
    <w:rsid w:val="00263E7B"/>
    <w:rsid w:val="00292C0A"/>
    <w:rsid w:val="002B215A"/>
    <w:rsid w:val="002B3550"/>
    <w:rsid w:val="002B5E6E"/>
    <w:rsid w:val="002B73D2"/>
    <w:rsid w:val="002C1819"/>
    <w:rsid w:val="002E625F"/>
    <w:rsid w:val="002F36C8"/>
    <w:rsid w:val="00300128"/>
    <w:rsid w:val="00310875"/>
    <w:rsid w:val="00311D3C"/>
    <w:rsid w:val="003319E6"/>
    <w:rsid w:val="00341650"/>
    <w:rsid w:val="0035039A"/>
    <w:rsid w:val="00375ECE"/>
    <w:rsid w:val="003768D7"/>
    <w:rsid w:val="003D1AEB"/>
    <w:rsid w:val="00455800"/>
    <w:rsid w:val="004A2C34"/>
    <w:rsid w:val="004C04C4"/>
    <w:rsid w:val="004C052F"/>
    <w:rsid w:val="004C4F3F"/>
    <w:rsid w:val="004D281E"/>
    <w:rsid w:val="004D39D1"/>
    <w:rsid w:val="004E6B19"/>
    <w:rsid w:val="004F67F9"/>
    <w:rsid w:val="00502990"/>
    <w:rsid w:val="005438A5"/>
    <w:rsid w:val="0054439E"/>
    <w:rsid w:val="005744E5"/>
    <w:rsid w:val="00583FBA"/>
    <w:rsid w:val="005B691E"/>
    <w:rsid w:val="005D0BFD"/>
    <w:rsid w:val="005D474A"/>
    <w:rsid w:val="005E7790"/>
    <w:rsid w:val="00675B20"/>
    <w:rsid w:val="006A0B4B"/>
    <w:rsid w:val="006A37AE"/>
    <w:rsid w:val="006B728C"/>
    <w:rsid w:val="006C0417"/>
    <w:rsid w:val="006D532F"/>
    <w:rsid w:val="006E088F"/>
    <w:rsid w:val="006E4499"/>
    <w:rsid w:val="00717700"/>
    <w:rsid w:val="00717BC3"/>
    <w:rsid w:val="00745F17"/>
    <w:rsid w:val="0074767D"/>
    <w:rsid w:val="00751A31"/>
    <w:rsid w:val="00752D88"/>
    <w:rsid w:val="007A2E8E"/>
    <w:rsid w:val="007A33E1"/>
    <w:rsid w:val="007B3BF9"/>
    <w:rsid w:val="007B5E42"/>
    <w:rsid w:val="007C2B3F"/>
    <w:rsid w:val="007C5610"/>
    <w:rsid w:val="007D222E"/>
    <w:rsid w:val="007D2373"/>
    <w:rsid w:val="007E2094"/>
    <w:rsid w:val="00816ABC"/>
    <w:rsid w:val="00825980"/>
    <w:rsid w:val="00874370"/>
    <w:rsid w:val="008846C9"/>
    <w:rsid w:val="00895FBD"/>
    <w:rsid w:val="008C444E"/>
    <w:rsid w:val="00901110"/>
    <w:rsid w:val="009418CE"/>
    <w:rsid w:val="0096685D"/>
    <w:rsid w:val="00973D95"/>
    <w:rsid w:val="009951E3"/>
    <w:rsid w:val="009C12B7"/>
    <w:rsid w:val="009F1BD4"/>
    <w:rsid w:val="00A1575F"/>
    <w:rsid w:val="00A32441"/>
    <w:rsid w:val="00A40AD4"/>
    <w:rsid w:val="00A454E3"/>
    <w:rsid w:val="00A975B2"/>
    <w:rsid w:val="00AF78FE"/>
    <w:rsid w:val="00B063C1"/>
    <w:rsid w:val="00B12075"/>
    <w:rsid w:val="00B313BA"/>
    <w:rsid w:val="00B33063"/>
    <w:rsid w:val="00B414EC"/>
    <w:rsid w:val="00B76990"/>
    <w:rsid w:val="00BB284B"/>
    <w:rsid w:val="00BB35F0"/>
    <w:rsid w:val="00C0503C"/>
    <w:rsid w:val="00C42997"/>
    <w:rsid w:val="00C442B7"/>
    <w:rsid w:val="00C51075"/>
    <w:rsid w:val="00C55622"/>
    <w:rsid w:val="00C6363C"/>
    <w:rsid w:val="00CA76A3"/>
    <w:rsid w:val="00CC7798"/>
    <w:rsid w:val="00CD323B"/>
    <w:rsid w:val="00CF0850"/>
    <w:rsid w:val="00D11125"/>
    <w:rsid w:val="00D11CB5"/>
    <w:rsid w:val="00D17805"/>
    <w:rsid w:val="00D3108F"/>
    <w:rsid w:val="00D31333"/>
    <w:rsid w:val="00D43D59"/>
    <w:rsid w:val="00D44DBD"/>
    <w:rsid w:val="00D46E25"/>
    <w:rsid w:val="00D610B2"/>
    <w:rsid w:val="00DA4E2A"/>
    <w:rsid w:val="00DD6A89"/>
    <w:rsid w:val="00DF48E9"/>
    <w:rsid w:val="00E00C0F"/>
    <w:rsid w:val="00E0284F"/>
    <w:rsid w:val="00E55A08"/>
    <w:rsid w:val="00E6484D"/>
    <w:rsid w:val="00EB021D"/>
    <w:rsid w:val="00EC62F9"/>
    <w:rsid w:val="00EF75F3"/>
    <w:rsid w:val="00F007EC"/>
    <w:rsid w:val="00F04FB0"/>
    <w:rsid w:val="00F4140E"/>
    <w:rsid w:val="00F53B98"/>
    <w:rsid w:val="00F61ABD"/>
    <w:rsid w:val="00F643D3"/>
    <w:rsid w:val="00F7010F"/>
    <w:rsid w:val="00F8072E"/>
    <w:rsid w:val="00FB2B4B"/>
    <w:rsid w:val="00FE5B53"/>
    <w:rsid w:val="00FF29F8"/>
    <w:rsid w:val="00FF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B2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11D3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B2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96685D"/>
    <w:pPr>
      <w:spacing w:before="240"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link w:val="2"/>
    <w:semiHidden/>
    <w:rsid w:val="0096685D"/>
    <w:rPr>
      <w:sz w:val="28"/>
      <w:szCs w:val="24"/>
      <w:lang w:val="ru-RU" w:eastAsia="ru-RU" w:bidi="ar-SA"/>
    </w:rPr>
  </w:style>
  <w:style w:type="paragraph" w:styleId="a4">
    <w:name w:val="Title"/>
    <w:basedOn w:val="a"/>
    <w:link w:val="a5"/>
    <w:qFormat/>
    <w:rsid w:val="004C4F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link w:val="a4"/>
    <w:rsid w:val="004C4F3F"/>
    <w:rPr>
      <w:b/>
      <w:bCs/>
      <w:sz w:val="28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311D3C"/>
    <w:rPr>
      <w:sz w:val="28"/>
      <w:szCs w:val="24"/>
    </w:rPr>
  </w:style>
  <w:style w:type="paragraph" w:styleId="a6">
    <w:name w:val="List Paragraph"/>
    <w:basedOn w:val="a"/>
    <w:uiPriority w:val="34"/>
    <w:qFormat/>
    <w:rsid w:val="006E4499"/>
    <w:pPr>
      <w:ind w:left="720"/>
      <w:contextualSpacing/>
    </w:pPr>
  </w:style>
  <w:style w:type="paragraph" w:styleId="a7">
    <w:name w:val="header"/>
    <w:basedOn w:val="a"/>
    <w:link w:val="a8"/>
    <w:uiPriority w:val="99"/>
    <w:rsid w:val="0058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3FBA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58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83F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7321-D2FB-4FFB-B140-7D8E3A2A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2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1</dc:creator>
  <cp:keywords/>
  <cp:lastModifiedBy>фпк</cp:lastModifiedBy>
  <cp:revision>82</cp:revision>
  <cp:lastPrinted>2010-01-19T08:47:00Z</cp:lastPrinted>
  <dcterms:created xsi:type="dcterms:W3CDTF">2013-02-19T08:30:00Z</dcterms:created>
  <dcterms:modified xsi:type="dcterms:W3CDTF">2013-08-30T07:54:00Z</dcterms:modified>
</cp:coreProperties>
</file>